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2C" w:rsidRPr="00FE042C" w:rsidRDefault="00FE042C" w:rsidP="00FE042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абочая программа по курсу «Обществознание» 8 класс</w:t>
      </w:r>
    </w:p>
    <w:p w:rsidR="00FE042C" w:rsidRPr="00FE042C" w:rsidRDefault="00141748" w:rsidP="00FE042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(УМК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Л.Н.Боголюбов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) ФГОС на 2020-2021</w:t>
      </w:r>
      <w:r w:rsidR="00FE042C"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 w:rsidR="00FE042C"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уч</w:t>
      </w:r>
      <w:proofErr w:type="gramStart"/>
      <w:r w:rsidR="00FE042C"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.г</w:t>
      </w:r>
      <w:proofErr w:type="gramEnd"/>
      <w:r w:rsidR="00FE042C"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д</w:t>
      </w:r>
      <w:proofErr w:type="spellEnd"/>
    </w:p>
    <w:p w:rsidR="00FE042C" w:rsidRPr="00FE042C" w:rsidRDefault="00FE042C" w:rsidP="00FE042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042C" w:rsidRPr="00FE042C" w:rsidRDefault="00FE042C" w:rsidP="00FE042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Пояснительная записка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обществознание 8 класс (УМК </w:t>
      </w:r>
      <w:proofErr w:type="spellStart"/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Л.Н.Боголюбов</w:t>
      </w:r>
      <w:proofErr w:type="spellEnd"/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)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Данная рабочая программа по курсу «Обществознание» 8 класс разработана на основе: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  <w:u w:val="single"/>
        </w:rPr>
        <w:t>Законы: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 Федеральный закон «Об образовании в Российской Федерации» (от 29.12.2012 №273-ФЗ)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  <w:u w:val="single"/>
        </w:rPr>
        <w:t>Программы: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1/15)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 Примерной    образовательной    программы основного общего образования по обществознанию,    рекомендованной    к использованию Министерством образования и науки РФ, с учетом авторской программы основного общего образования по обществознанию под редакцией академика РАО, доктора педагогических наук Л. Н. Боголюбова, Н. И. Городецкая</w:t>
      </w: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, 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t>кандидата педагогических наук; Л. Ф. Иванова</w:t>
      </w: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, 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t>кандидата педагогических наук; А. И. Матвеев</w:t>
      </w: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, 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t>кандидата педагогических наук, помещенной в сборнике «Программы общеобразовательных учреждений», Москва «Просвещение», 2011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  <w:u w:val="single"/>
        </w:rPr>
        <w:t>Постановления: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 xml:space="preserve"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разовательных учреждениях» (в </w:t>
      </w:r>
      <w:proofErr w:type="spellStart"/>
      <w:r w:rsidRPr="00FE042C">
        <w:rPr>
          <w:rFonts w:ascii="Arial" w:eastAsia="Times New Roman" w:hAnsi="Arial" w:cs="Arial"/>
          <w:color w:val="000000"/>
          <w:sz w:val="21"/>
          <w:szCs w:val="21"/>
        </w:rPr>
        <w:t>ред.изменений</w:t>
      </w:r>
      <w:proofErr w:type="spellEnd"/>
      <w:r w:rsidRPr="00FE042C">
        <w:rPr>
          <w:rFonts w:ascii="Arial" w:eastAsia="Times New Roman" w:hAnsi="Arial" w:cs="Arial"/>
          <w:color w:val="000000"/>
          <w:sz w:val="21"/>
          <w:szCs w:val="21"/>
        </w:rPr>
        <w:t xml:space="preserve"> №1, </w:t>
      </w:r>
      <w:proofErr w:type="spellStart"/>
      <w:r w:rsidRPr="00FE042C">
        <w:rPr>
          <w:rFonts w:ascii="Arial" w:eastAsia="Times New Roman" w:hAnsi="Arial" w:cs="Arial"/>
          <w:color w:val="000000"/>
          <w:sz w:val="21"/>
          <w:szCs w:val="21"/>
        </w:rPr>
        <w:t>утв</w:t>
      </w:r>
      <w:proofErr w:type="gramStart"/>
      <w:r w:rsidRPr="00FE042C">
        <w:rPr>
          <w:rFonts w:ascii="Arial" w:eastAsia="Times New Roman" w:hAnsi="Arial" w:cs="Arial"/>
          <w:color w:val="000000"/>
          <w:sz w:val="21"/>
          <w:szCs w:val="21"/>
        </w:rPr>
        <w:t>.П</w:t>
      </w:r>
      <w:proofErr w:type="gramEnd"/>
      <w:r w:rsidRPr="00FE042C">
        <w:rPr>
          <w:rFonts w:ascii="Arial" w:eastAsia="Times New Roman" w:hAnsi="Arial" w:cs="Arial"/>
          <w:color w:val="000000"/>
          <w:sz w:val="21"/>
          <w:szCs w:val="21"/>
        </w:rPr>
        <w:t>остановлением</w:t>
      </w:r>
      <w:proofErr w:type="spellEnd"/>
      <w:r w:rsidRPr="00FE042C">
        <w:rPr>
          <w:rFonts w:ascii="Arial" w:eastAsia="Times New Roman" w:hAnsi="Arial" w:cs="Arial"/>
          <w:color w:val="000000"/>
          <w:sz w:val="21"/>
          <w:szCs w:val="21"/>
        </w:rPr>
        <w:t xml:space="preserve"> Главного государственного санитарного врача РФ от 29.06.2011 №85, изменений №2, утв. Постановлением Главного санитарного врача РФ от 25.12.2013 №72), изменений №3, утв. Постановлением Главного государственного санитарного врача РФ от 24.11.2015 №81)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  <w:u w:val="single"/>
        </w:rPr>
        <w:t>Приказы: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 xml:space="preserve">- 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</w:t>
      </w:r>
      <w:proofErr w:type="spellStart"/>
      <w:r w:rsidRPr="00FE042C">
        <w:rPr>
          <w:rFonts w:ascii="Arial" w:eastAsia="Times New Roman" w:hAnsi="Arial" w:cs="Arial"/>
          <w:color w:val="000000"/>
          <w:sz w:val="21"/>
          <w:szCs w:val="21"/>
        </w:rPr>
        <w:t>ред</w:t>
      </w:r>
      <w:proofErr w:type="gramStart"/>
      <w:r w:rsidRPr="00FE042C">
        <w:rPr>
          <w:rFonts w:ascii="Arial" w:eastAsia="Times New Roman" w:hAnsi="Arial" w:cs="Arial"/>
          <w:color w:val="000000"/>
          <w:sz w:val="21"/>
          <w:szCs w:val="21"/>
        </w:rPr>
        <w:t>.п</w:t>
      </w:r>
      <w:proofErr w:type="gramEnd"/>
      <w:r w:rsidRPr="00FE042C">
        <w:rPr>
          <w:rFonts w:ascii="Arial" w:eastAsia="Times New Roman" w:hAnsi="Arial" w:cs="Arial"/>
          <w:color w:val="000000"/>
          <w:sz w:val="21"/>
          <w:szCs w:val="21"/>
        </w:rPr>
        <w:t>риказовМинобрнауки</w:t>
      </w:r>
      <w:proofErr w:type="spellEnd"/>
      <w:r w:rsidRPr="00FE042C">
        <w:rPr>
          <w:rFonts w:ascii="Arial" w:eastAsia="Times New Roman" w:hAnsi="Arial" w:cs="Arial"/>
          <w:color w:val="000000"/>
          <w:sz w:val="21"/>
          <w:szCs w:val="21"/>
        </w:rPr>
        <w:t xml:space="preserve"> России от 03.06.2008 №164, от 31.08.2008№164, от 31.08.2009 №320, от 19.10.2009 №427, от 10.11.2011 №2643, от 24.01.2012 №39), от 31.01.2012 №69, от 23.06.2015 №609)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FE042C">
        <w:rPr>
          <w:rFonts w:ascii="Arial" w:eastAsia="Times New Roman" w:hAnsi="Arial" w:cs="Arial"/>
          <w:color w:val="000000"/>
          <w:sz w:val="21"/>
          <w:szCs w:val="21"/>
        </w:rPr>
        <w:t>Минобрнауки</w:t>
      </w:r>
      <w:proofErr w:type="spellEnd"/>
      <w:r w:rsidRPr="00FE042C">
        <w:rPr>
          <w:rFonts w:ascii="Arial" w:eastAsia="Times New Roman" w:hAnsi="Arial" w:cs="Arial"/>
          <w:color w:val="000000"/>
          <w:sz w:val="21"/>
          <w:szCs w:val="21"/>
        </w:rPr>
        <w:t xml:space="preserve"> России от 20.08.2008 № 241, 30.08.2010 № 889, 03.06.2011 № 1994, от 01.02.2012 №74)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 xml:space="preserve">- Приказ </w:t>
      </w:r>
      <w:proofErr w:type="spellStart"/>
      <w:r w:rsidRPr="00FE042C">
        <w:rPr>
          <w:rFonts w:ascii="Arial" w:eastAsia="Times New Roman" w:hAnsi="Arial" w:cs="Arial"/>
          <w:color w:val="000000"/>
          <w:sz w:val="21"/>
          <w:szCs w:val="21"/>
        </w:rPr>
        <w:t>Минобрнауки</w:t>
      </w:r>
      <w:proofErr w:type="spellEnd"/>
      <w:r w:rsidRPr="00FE042C">
        <w:rPr>
          <w:rFonts w:ascii="Arial" w:eastAsia="Times New Roman" w:hAnsi="Arial" w:cs="Arial"/>
          <w:color w:val="000000"/>
          <w:sz w:val="21"/>
          <w:szCs w:val="21"/>
        </w:rPr>
        <w:t xml:space="preserve">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FE042C">
        <w:rPr>
          <w:rFonts w:ascii="Arial" w:eastAsia="Times New Roman" w:hAnsi="Arial" w:cs="Arial"/>
          <w:color w:val="000000"/>
          <w:sz w:val="21"/>
          <w:szCs w:val="21"/>
        </w:rPr>
        <w:t>Минобрнауки</w:t>
      </w:r>
      <w:proofErr w:type="spellEnd"/>
      <w:r w:rsidRPr="00FE042C">
        <w:rPr>
          <w:rFonts w:ascii="Arial" w:eastAsia="Times New Roman" w:hAnsi="Arial" w:cs="Arial"/>
          <w:color w:val="000000"/>
          <w:sz w:val="21"/>
          <w:szCs w:val="21"/>
        </w:rPr>
        <w:t xml:space="preserve"> России от 29.12.2014 № 1644)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 xml:space="preserve">- Приказ </w:t>
      </w:r>
      <w:proofErr w:type="spellStart"/>
      <w:r w:rsidRPr="00FE042C">
        <w:rPr>
          <w:rFonts w:ascii="Arial" w:eastAsia="Times New Roman" w:hAnsi="Arial" w:cs="Arial"/>
          <w:color w:val="000000"/>
          <w:sz w:val="21"/>
          <w:szCs w:val="21"/>
        </w:rPr>
        <w:t>Минобрнауки</w:t>
      </w:r>
      <w:proofErr w:type="spellEnd"/>
      <w:r w:rsidRPr="00FE042C">
        <w:rPr>
          <w:rFonts w:ascii="Arial" w:eastAsia="Times New Roman" w:hAnsi="Arial" w:cs="Arial"/>
          <w:color w:val="000000"/>
          <w:sz w:val="21"/>
          <w:szCs w:val="21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 xml:space="preserve">- Приказ </w:t>
      </w:r>
      <w:proofErr w:type="spellStart"/>
      <w:r w:rsidRPr="00FE042C">
        <w:rPr>
          <w:rFonts w:ascii="Arial" w:eastAsia="Times New Roman" w:hAnsi="Arial" w:cs="Arial"/>
          <w:color w:val="000000"/>
          <w:sz w:val="21"/>
          <w:szCs w:val="21"/>
        </w:rPr>
        <w:t>Минобрнауки</w:t>
      </w:r>
      <w:proofErr w:type="spellEnd"/>
      <w:r w:rsidRPr="00FE042C">
        <w:rPr>
          <w:rFonts w:ascii="Arial" w:eastAsia="Times New Roman" w:hAnsi="Arial" w:cs="Arial"/>
          <w:color w:val="000000"/>
          <w:sz w:val="21"/>
          <w:szCs w:val="21"/>
        </w:rPr>
        <w:t xml:space="preserve"> России от 31.03.2014 № 253 (ред. От 26.01.2016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 xml:space="preserve">- Письмо </w:t>
      </w:r>
      <w:proofErr w:type="spellStart"/>
      <w:r w:rsidRPr="00FE042C">
        <w:rPr>
          <w:rFonts w:ascii="Arial" w:eastAsia="Times New Roman" w:hAnsi="Arial" w:cs="Arial"/>
          <w:color w:val="000000"/>
          <w:sz w:val="21"/>
          <w:szCs w:val="21"/>
        </w:rPr>
        <w:t>Минобрнауки</w:t>
      </w:r>
      <w:proofErr w:type="spellEnd"/>
      <w:r w:rsidRPr="00FE042C">
        <w:rPr>
          <w:rFonts w:ascii="Arial" w:eastAsia="Times New Roman" w:hAnsi="Arial" w:cs="Arial"/>
          <w:color w:val="000000"/>
          <w:sz w:val="21"/>
          <w:szCs w:val="21"/>
        </w:rPr>
        <w:t xml:space="preserve"> России от 02.02.2015 № НТ-136/08 «О федеральном перечне учебников»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Цели изучения обществознания в основной школе: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 </w:t>
      </w: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азвитие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t> личности в ответственный период социального взросления (11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 </w:t>
      </w: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воспитание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t> 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 </w:t>
      </w: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освоение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t> на уровне функциональной грамотности системы необходимых для социальной адаптации знаний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 </w:t>
      </w: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владение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t> 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 </w:t>
      </w: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формирование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t> опыта</w:t>
      </w: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 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t>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овании, самостоятельной познавательной деятельности, правоотношений, семейно-бытовых отношений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Рабочая программа направлена на решение следующих</w:t>
      </w: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 задач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-содействие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t> самоопределению личности, созданию условий для её реализации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-формирование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t> 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-воспитание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t> гражданственности и любви к Родине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-создание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t> у обучающихся целостных представлений о жизни общества и человека в нём, адекватных современному уровню научных знаний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-выработка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t> основ нравственной, правовой, политической, экологической культуры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-содействие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t> 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-помощь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t> в реализации права учащихся на свободный выбор взглядов и убеждений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-ориентация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t> учащихся на гуманистические и демократические ценности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Требования к результатам обучения и освоения содержания курса «Обществознание»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Личностными результатами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t> выпускников основной школы, формируемыми при изучении содержания курса по обществознанию, являются: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br/>
        <w:t xml:space="preserve">• </w:t>
      </w:r>
      <w:proofErr w:type="spellStart"/>
      <w:r w:rsidRPr="00FE042C">
        <w:rPr>
          <w:rFonts w:ascii="Arial" w:eastAsia="Times New Roman" w:hAnsi="Arial" w:cs="Arial"/>
          <w:color w:val="000000"/>
          <w:sz w:val="21"/>
          <w:szCs w:val="21"/>
        </w:rPr>
        <w:t>мотивированность</w:t>
      </w:r>
      <w:proofErr w:type="spellEnd"/>
      <w:r w:rsidRPr="00FE042C">
        <w:rPr>
          <w:rFonts w:ascii="Arial" w:eastAsia="Times New Roman" w:hAnsi="Arial" w:cs="Arial"/>
          <w:color w:val="000000"/>
          <w:sz w:val="21"/>
          <w:szCs w:val="21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br/>
        <w:t>• ценностные ориентиры, основанные на идеях патриотизма, любви и уважения к Отечеству;</w:t>
      </w:r>
      <w:proofErr w:type="gramEnd"/>
      <w:r w:rsidRPr="00FE042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FE042C">
        <w:rPr>
          <w:rFonts w:ascii="Arial" w:eastAsia="Times New Roman" w:hAnsi="Arial" w:cs="Arial"/>
          <w:color w:val="000000"/>
          <w:sz w:val="21"/>
          <w:szCs w:val="21"/>
        </w:rPr>
        <w:t>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  <w:proofErr w:type="gramEnd"/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Метапредметные</w:t>
      </w:r>
      <w:proofErr w:type="spellEnd"/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 результаты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t> изучения обществознания выпускниками основной школы проявляются в: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br/>
        <w:t xml:space="preserve">• </w:t>
      </w:r>
      <w:proofErr w:type="gramStart"/>
      <w:r w:rsidRPr="00FE042C">
        <w:rPr>
          <w:rFonts w:ascii="Arial" w:eastAsia="Times New Roman" w:hAnsi="Arial" w:cs="Arial"/>
          <w:color w:val="000000"/>
          <w:sz w:val="21"/>
          <w:szCs w:val="21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br/>
        <w:t>1) использование элементов причинно-следственного анализа;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br/>
        <w:t>2) исследование несложных реальных связей и зависимостей;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proofErr w:type="gramEnd"/>
      <w:r w:rsidRPr="00FE042C">
        <w:rPr>
          <w:rFonts w:ascii="Arial" w:eastAsia="Times New Roman" w:hAnsi="Arial" w:cs="Arial"/>
          <w:color w:val="000000"/>
          <w:sz w:val="21"/>
          <w:szCs w:val="21"/>
        </w:rPr>
        <w:br/>
      </w:r>
      <w:proofErr w:type="gramStart"/>
      <w:r w:rsidRPr="00FE042C">
        <w:rPr>
          <w:rFonts w:ascii="Arial" w:eastAsia="Times New Roman" w:hAnsi="Arial" w:cs="Arial"/>
          <w:color w:val="000000"/>
          <w:sz w:val="21"/>
          <w:szCs w:val="21"/>
        </w:rPr>
        <w:t>4) поиск и извлечение нужной информации по заданной теме в адаптированных источниках различного типа;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lastRenderedPageBreak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br/>
        <w:t>6) объяснение изученных положений на конкретных примерах;</w:t>
      </w:r>
      <w:proofErr w:type="gramEnd"/>
      <w:r w:rsidRPr="00FE042C">
        <w:rPr>
          <w:rFonts w:ascii="Arial" w:eastAsia="Times New Roman" w:hAnsi="Arial" w:cs="Arial"/>
          <w:color w:val="000000"/>
          <w:sz w:val="21"/>
          <w:szCs w:val="21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br/>
        <w:t>8) определение собственного отношения к явлениям современной жизни, формулирование своей точки зрения.</w:t>
      </w:r>
      <w:r w:rsidRPr="00FE042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Предметные результаты в сфере: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i/>
          <w:iCs/>
          <w:color w:val="000000"/>
          <w:sz w:val="21"/>
          <w:szCs w:val="21"/>
        </w:rPr>
        <w:t>познавательной: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, одобряемых в современном российском обществе социальных ценностей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егулятивной: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приверженность гуманистическим и демократическим ценностям, патриотизму и гражданственности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 понимание значения трудовой деятельности для личности и для общества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 понимание специфики познания мира средствами искусства в соотнесении с другими способами познания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 понимание роли искусства в становлении личности и в жизни общества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i/>
          <w:iCs/>
          <w:color w:val="000000"/>
          <w:sz w:val="21"/>
          <w:szCs w:val="21"/>
        </w:rPr>
        <w:t>коммуникативной: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lastRenderedPageBreak/>
        <w:t>- знание определяющих признаков коммуникативной деятельности в сравнении с другими видами деятельности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 понимание языка массовой социально-политической коммуникации, позволяющее осознанно воспринимать соответствующую информацию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 умение различать факты, аргументы, оценочные суждения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 понимание значения коммуникации в межличностном общении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- знакомство с отдельными приемами и техниками преодоления конфликтов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Содержание программы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Вводный урок (1ч)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Тема 1. Личность и общество (6 ч)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Личность. Социализация индивида. Мировоззрение. Жизненные ценности и ориентиры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Социальные изменения и их формы. Развитие общества. Человечество в ХХ</w:t>
      </w:r>
      <w:proofErr w:type="gramStart"/>
      <w:r w:rsidRPr="00FE042C">
        <w:rPr>
          <w:rFonts w:ascii="Arial" w:eastAsia="Times New Roman" w:hAnsi="Arial" w:cs="Arial"/>
          <w:color w:val="000000"/>
          <w:sz w:val="21"/>
          <w:szCs w:val="21"/>
        </w:rPr>
        <w:t>I</w:t>
      </w:r>
      <w:proofErr w:type="gramEnd"/>
      <w:r w:rsidRPr="00FE042C">
        <w:rPr>
          <w:rFonts w:ascii="Arial" w:eastAsia="Times New Roman" w:hAnsi="Arial" w:cs="Arial"/>
          <w:color w:val="000000"/>
          <w:sz w:val="21"/>
          <w:szCs w:val="21"/>
        </w:rPr>
        <w:t xml:space="preserve"> веке, тенденции развития, основные вызовы и угрозы. Глобальные проблемы современности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Тема. Сферы духовной культуры (8 ч</w:t>
      </w:r>
      <w:r w:rsidRPr="00FE042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)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Мораль. Основные ценности и нормы морали. Гуманизм. Патриотизм и гражданственность. Добро и зло – главные понятия этики. Критерии морального поведения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Долг и совесть. Объективные обязанности и моральная ответственность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Долг общественный и долг моральный. Совесть – внутренний самоконтроль человека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lastRenderedPageBreak/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Тема 3. Социальная сфера (5 ч.)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Отклоняющее поведение. Опасность наркомании и алкоголизма для человека и общества. Социальная значимость здорового образа жизни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Тема 4. Экономика (12ч.)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Собственность. Право собственности. Формы собственности. Защита прав собственности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Рынок. Рыночный механизм регулирования экономики. Спрос и предложение. Рыночное равновесие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Производство. Товары и услуги. Факторы производства. Разделение труда и специализация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Предпринимательство. Цели фирмы. Ее основные организационно-правовые формы. Малое предпринимательство и фермерское хозяйство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Роль государства в экономике. Экономические цели и функции государства. Государственный бюджет Российской Федерации. Бюджет государства и семьи. Налоги, уплачиваемые гражданами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Распределение. Неравенство доходов. Перераспределение доходов. Экономические меры социальной поддержки населения. Пенсионные программы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Потребление. Семейное потребление. Бюджет моей семьи. Карманные деньги: за и против. Страховые услуги, предоставляемые гражданами. Экономические основы защиты прав потребителя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Реальные и номинальные доходы. Инфляция. Банковская система России. Банковские услуги, предоставляемые гражданам. Формы сбережения граждан. Потребительский кредит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color w:val="000000"/>
          <w:sz w:val="21"/>
          <w:szCs w:val="21"/>
        </w:rPr>
        <w:lastRenderedPageBreak/>
        <w:t>Обмен. Мировое хозяйство. Международная торговля. Обменные курсы валют. Внешнеторговая политика.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</w:rPr>
        <w:t>Повторение (2ч.)</w:t>
      </w:r>
    </w:p>
    <w:p w:rsidR="00FE042C" w:rsidRPr="00FE042C" w:rsidRDefault="00FE042C" w:rsidP="00FE04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042C" w:rsidRPr="00FE042C" w:rsidRDefault="00FE042C" w:rsidP="00FE042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042C" w:rsidRPr="00FE042C" w:rsidRDefault="00FE042C" w:rsidP="00FE042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E042C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Учебно-тематический план</w:t>
      </w:r>
    </w:p>
    <w:p w:rsidR="00FE042C" w:rsidRPr="00FE042C" w:rsidRDefault="00FE042C" w:rsidP="00FE042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E042C" w:rsidRPr="00FE042C" w:rsidRDefault="00FE042C" w:rsidP="00FE042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104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6"/>
        <w:gridCol w:w="3578"/>
        <w:gridCol w:w="3454"/>
        <w:gridCol w:w="2567"/>
      </w:tblGrid>
      <w:tr w:rsidR="00FE042C" w:rsidRPr="00FE042C" w:rsidTr="00FE042C">
        <w:trPr>
          <w:trHeight w:val="150"/>
        </w:trPr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5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 </w:t>
            </w:r>
            <w:proofErr w:type="gramStart"/>
            <w:r w:rsidRPr="00FE04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 w:rsidRPr="00FE04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4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5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именование раздела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5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Всего часов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5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Из них на контрольные работы</w:t>
            </w:r>
          </w:p>
        </w:tc>
      </w:tr>
      <w:tr w:rsidR="00FE042C" w:rsidRPr="00FE042C" w:rsidTr="00FE042C">
        <w:trPr>
          <w:trHeight w:val="15"/>
        </w:trPr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ведение.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1"/>
              </w:rPr>
            </w:pPr>
          </w:p>
        </w:tc>
      </w:tr>
      <w:tr w:rsidR="00FE042C" w:rsidRPr="00FE042C" w:rsidTr="00FE042C">
        <w:trPr>
          <w:trHeight w:val="165"/>
        </w:trPr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4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6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ичность и общество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</w:p>
        </w:tc>
      </w:tr>
      <w:tr w:rsidR="00FE042C" w:rsidRPr="00FE042C" w:rsidTr="00FE042C">
        <w:trPr>
          <w:trHeight w:val="165"/>
        </w:trPr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6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феры духовной культуры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</w:p>
        </w:tc>
      </w:tr>
      <w:tr w:rsidR="00FE042C" w:rsidRPr="00FE042C" w:rsidTr="00FE042C">
        <w:trPr>
          <w:trHeight w:val="30"/>
        </w:trPr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3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34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3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циальная сфера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3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3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</w:p>
        </w:tc>
      </w:tr>
      <w:tr w:rsidR="00FE042C" w:rsidRPr="00FE042C" w:rsidTr="00FE042C">
        <w:trPr>
          <w:trHeight w:val="30"/>
        </w:trPr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3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34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3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кономика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3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3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</w:p>
        </w:tc>
      </w:tr>
      <w:tr w:rsidR="00FE042C" w:rsidRPr="00FE042C" w:rsidTr="00FE042C">
        <w:trPr>
          <w:trHeight w:val="15"/>
        </w:trPr>
        <w:tc>
          <w:tcPr>
            <w:tcW w:w="3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345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тоговое повторение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</w:p>
        </w:tc>
      </w:tr>
      <w:tr w:rsidR="00FE042C" w:rsidRPr="00FE042C" w:rsidTr="00FE042C">
        <w:trPr>
          <w:trHeight w:val="135"/>
        </w:trPr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3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34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3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42C" w:rsidRPr="00FE042C" w:rsidRDefault="00FE042C" w:rsidP="00FE042C">
            <w:pPr>
              <w:spacing w:after="150" w:line="13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E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</w:p>
        </w:tc>
      </w:tr>
    </w:tbl>
    <w:p w:rsidR="00FE042C" w:rsidRDefault="002C0230" w:rsidP="002C0230">
      <w:pPr>
        <w:shd w:val="clear" w:color="auto" w:fill="FFFFFF"/>
        <w:tabs>
          <w:tab w:val="left" w:pos="705"/>
        </w:tabs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ab/>
      </w:r>
    </w:p>
    <w:p w:rsidR="00D75575" w:rsidRDefault="00D75575" w:rsidP="00D75575">
      <w:pPr>
        <w:jc w:val="center"/>
        <w:rPr>
          <w:b/>
          <w:bCs/>
          <w:sz w:val="24"/>
          <w:szCs w:val="24"/>
        </w:rPr>
      </w:pPr>
      <w:r w:rsidRPr="00BB73B5">
        <w:rPr>
          <w:b/>
          <w:bCs/>
          <w:sz w:val="24"/>
          <w:szCs w:val="24"/>
        </w:rPr>
        <w:t>Календарно-тематическое планирование курс «Обществознание» 8 класс</w:t>
      </w:r>
    </w:p>
    <w:p w:rsidR="000122C7" w:rsidRDefault="00B909E9" w:rsidP="00D755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</w:p>
    <w:p w:rsidR="000122C7" w:rsidRPr="00BB73B5" w:rsidRDefault="000122C7" w:rsidP="00D75575">
      <w:pPr>
        <w:jc w:val="center"/>
        <w:rPr>
          <w:b/>
          <w:bCs/>
          <w:sz w:val="24"/>
          <w:szCs w:val="24"/>
        </w:rPr>
      </w:pPr>
    </w:p>
    <w:p w:rsidR="00D75575" w:rsidRPr="00B57F15" w:rsidRDefault="00D75575" w:rsidP="00D75575">
      <w:pPr>
        <w:rPr>
          <w:rFonts w:ascii="Arial" w:hAnsi="Arial" w:cs="Arial"/>
          <w:b/>
          <w:sz w:val="28"/>
        </w:rPr>
      </w:pPr>
    </w:p>
    <w:tbl>
      <w:tblPr>
        <w:tblW w:w="167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465"/>
        <w:gridCol w:w="561"/>
        <w:gridCol w:w="525"/>
        <w:gridCol w:w="709"/>
        <w:gridCol w:w="13"/>
        <w:gridCol w:w="304"/>
        <w:gridCol w:w="534"/>
        <w:gridCol w:w="151"/>
        <w:gridCol w:w="24"/>
        <w:gridCol w:w="851"/>
        <w:gridCol w:w="4517"/>
        <w:gridCol w:w="1843"/>
        <w:gridCol w:w="1026"/>
        <w:gridCol w:w="958"/>
        <w:gridCol w:w="1026"/>
        <w:gridCol w:w="108"/>
        <w:gridCol w:w="709"/>
        <w:gridCol w:w="317"/>
        <w:gridCol w:w="533"/>
        <w:gridCol w:w="1026"/>
      </w:tblGrid>
      <w:tr w:rsidR="00D75575" w:rsidRPr="005939D1" w:rsidTr="00D75575">
        <w:trPr>
          <w:gridAfter w:val="1"/>
          <w:wAfter w:w="1026" w:type="dxa"/>
          <w:trHeight w:val="591"/>
        </w:trPr>
        <w:tc>
          <w:tcPr>
            <w:tcW w:w="561" w:type="dxa"/>
            <w:vMerge w:val="restart"/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lastRenderedPageBreak/>
              <w:t>№</w:t>
            </w:r>
          </w:p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</w:p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</w:p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</w:p>
          <w:p w:rsidR="00D75575" w:rsidRPr="005939D1" w:rsidRDefault="00D75575" w:rsidP="00D75575">
            <w:pPr>
              <w:jc w:val="center"/>
              <w:rPr>
                <w:rFonts w:eastAsia="Times New Roman"/>
              </w:rPr>
            </w:pPr>
          </w:p>
        </w:tc>
        <w:tc>
          <w:tcPr>
            <w:tcW w:w="1551" w:type="dxa"/>
            <w:gridSpan w:val="3"/>
            <w:vMerge w:val="restart"/>
          </w:tcPr>
          <w:p w:rsidR="00D75575" w:rsidRPr="005939D1" w:rsidRDefault="00D75575" w:rsidP="00D75575">
            <w:pPr>
              <w:shd w:val="clear" w:color="auto" w:fill="FFFFFF"/>
              <w:ind w:left="192"/>
              <w:rPr>
                <w:rFonts w:eastAsia="Times New Roman"/>
                <w:b/>
              </w:rPr>
            </w:pPr>
            <w:r w:rsidRPr="005939D1">
              <w:rPr>
                <w:rFonts w:eastAsia="Times New Roman"/>
                <w:b/>
                <w:bCs/>
                <w:color w:val="000000"/>
                <w:spacing w:val="-3"/>
              </w:rPr>
              <w:t>Тема</w:t>
            </w:r>
            <w:r w:rsidRPr="005939D1">
              <w:rPr>
                <w:rFonts w:eastAsia="Times New Roman"/>
                <w:b/>
                <w:bCs/>
                <w:color w:val="000000"/>
                <w:spacing w:val="-4"/>
              </w:rPr>
              <w:t xml:space="preserve"> урока</w:t>
            </w:r>
          </w:p>
        </w:tc>
        <w:tc>
          <w:tcPr>
            <w:tcW w:w="709" w:type="dxa"/>
            <w:vMerge w:val="restart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/>
                <w:bCs/>
                <w:color w:val="000000"/>
              </w:rPr>
            </w:pPr>
            <w:r w:rsidRPr="005939D1">
              <w:rPr>
                <w:rFonts w:eastAsia="Times New Roman"/>
                <w:b/>
                <w:bCs/>
                <w:color w:val="000000"/>
              </w:rPr>
              <w:t>Кол-во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/>
                <w:bCs/>
                <w:color w:val="000000"/>
              </w:rPr>
            </w:pPr>
            <w:r w:rsidRPr="005939D1">
              <w:rPr>
                <w:rFonts w:eastAsia="Times New Roman"/>
                <w:b/>
                <w:bCs/>
                <w:color w:val="000000"/>
              </w:rPr>
              <w:t>часов</w:t>
            </w:r>
          </w:p>
        </w:tc>
        <w:tc>
          <w:tcPr>
            <w:tcW w:w="851" w:type="dxa"/>
            <w:gridSpan w:val="3"/>
            <w:vMerge w:val="restart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pacing w:val="-2"/>
              </w:rPr>
            </w:pPr>
            <w:r w:rsidRPr="005939D1">
              <w:rPr>
                <w:rFonts w:eastAsia="Times New Roman"/>
                <w:b/>
                <w:bCs/>
                <w:color w:val="000000"/>
              </w:rPr>
              <w:t>Тип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/>
              </w:rPr>
            </w:pPr>
            <w:r w:rsidRPr="005939D1">
              <w:rPr>
                <w:rFonts w:eastAsia="Times New Roman"/>
                <w:b/>
                <w:bCs/>
                <w:color w:val="000000"/>
                <w:spacing w:val="-2"/>
              </w:rPr>
              <w:t>урока</w:t>
            </w:r>
          </w:p>
        </w:tc>
        <w:tc>
          <w:tcPr>
            <w:tcW w:w="7386" w:type="dxa"/>
            <w:gridSpan w:val="5"/>
            <w:vMerge w:val="restart"/>
          </w:tcPr>
          <w:p w:rsidR="00D75575" w:rsidRPr="005939D1" w:rsidRDefault="00D75575" w:rsidP="00D75575">
            <w:pPr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E10E4D">
              <w:rPr>
                <w:b/>
                <w:color w:val="000000"/>
              </w:rPr>
              <w:t>Планируемые результаты освоения</w:t>
            </w:r>
          </w:p>
        </w:tc>
        <w:tc>
          <w:tcPr>
            <w:tcW w:w="1984" w:type="dxa"/>
            <w:gridSpan w:val="2"/>
            <w:vMerge w:val="restart"/>
          </w:tcPr>
          <w:p w:rsidR="00D75575" w:rsidRPr="005939D1" w:rsidRDefault="00D75575" w:rsidP="00D75575">
            <w:pPr>
              <w:shd w:val="clear" w:color="auto" w:fill="FFFFFF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75575" w:rsidRPr="005939D1" w:rsidRDefault="00D75575" w:rsidP="00D75575">
            <w:pPr>
              <w:shd w:val="clear" w:color="auto" w:fill="FFFFFF"/>
              <w:ind w:left="125"/>
              <w:jc w:val="center"/>
              <w:rPr>
                <w:rFonts w:eastAsia="Times New Roman"/>
                <w:b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r w:rsidRPr="005939D1">
              <w:rPr>
                <w:rFonts w:eastAsia="Times New Roman"/>
                <w:b/>
                <w:bCs/>
                <w:color w:val="000000"/>
                <w:spacing w:val="-2"/>
              </w:rPr>
              <w:t>Дата</w:t>
            </w:r>
          </w:p>
        </w:tc>
      </w:tr>
      <w:tr w:rsidR="00D75575" w:rsidRPr="005939D1" w:rsidTr="00D75575">
        <w:trPr>
          <w:gridAfter w:val="1"/>
          <w:wAfter w:w="1026" w:type="dxa"/>
          <w:trHeight w:val="913"/>
        </w:trPr>
        <w:tc>
          <w:tcPr>
            <w:tcW w:w="561" w:type="dxa"/>
            <w:vMerge/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551" w:type="dxa"/>
            <w:gridSpan w:val="3"/>
            <w:vMerge/>
          </w:tcPr>
          <w:p w:rsidR="00D75575" w:rsidRPr="005939D1" w:rsidRDefault="00D75575" w:rsidP="00D75575">
            <w:pPr>
              <w:shd w:val="clear" w:color="auto" w:fill="FFFFFF"/>
              <w:ind w:left="192"/>
              <w:rPr>
                <w:rFonts w:eastAsia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09" w:type="dxa"/>
            <w:vMerge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vMerge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386" w:type="dxa"/>
            <w:gridSpan w:val="5"/>
            <w:vMerge/>
          </w:tcPr>
          <w:p w:rsidR="00D75575" w:rsidRPr="005939D1" w:rsidRDefault="00D75575" w:rsidP="00D75575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pacing w:val="-5"/>
              </w:rPr>
            </w:pPr>
          </w:p>
        </w:tc>
        <w:tc>
          <w:tcPr>
            <w:tcW w:w="1984" w:type="dxa"/>
            <w:gridSpan w:val="2"/>
            <w:vMerge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gridSpan w:val="2"/>
            <w:vMerge/>
          </w:tcPr>
          <w:p w:rsidR="00D75575" w:rsidRPr="005939D1" w:rsidRDefault="00D75575" w:rsidP="00D75575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proofErr w:type="gramStart"/>
            <w:r w:rsidRPr="005939D1">
              <w:rPr>
                <w:rFonts w:eastAsia="Times New Roman"/>
                <w:b/>
                <w:bCs/>
                <w:color w:val="000000"/>
                <w:spacing w:val="-2"/>
              </w:rPr>
              <w:t>п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r w:rsidRPr="005939D1">
              <w:rPr>
                <w:rFonts w:eastAsia="Times New Roman"/>
                <w:b/>
                <w:bCs/>
                <w:color w:val="000000"/>
                <w:spacing w:val="-2"/>
              </w:rPr>
              <w:t>ф</w:t>
            </w:r>
          </w:p>
          <w:p w:rsidR="00D75575" w:rsidRPr="005939D1" w:rsidRDefault="00D75575" w:rsidP="00D75575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After w:val="1"/>
          <w:wAfter w:w="1026" w:type="dxa"/>
          <w:trHeight w:val="421"/>
        </w:trPr>
        <w:tc>
          <w:tcPr>
            <w:tcW w:w="15735" w:type="dxa"/>
            <w:gridSpan w:val="20"/>
          </w:tcPr>
          <w:p w:rsidR="00D75575" w:rsidRPr="005939D1" w:rsidRDefault="00D75575" w:rsidP="00D75575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spacing w:val="-2"/>
              </w:rPr>
            </w:pPr>
            <w:r w:rsidRPr="005939D1">
              <w:rPr>
                <w:rFonts w:eastAsia="Times New Roman"/>
                <w:bCs/>
                <w:color w:val="000000"/>
                <w:spacing w:val="-2"/>
              </w:rPr>
              <w:t xml:space="preserve">Глава </w:t>
            </w:r>
            <w:r w:rsidRPr="005939D1">
              <w:rPr>
                <w:rFonts w:eastAsia="Times New Roman"/>
                <w:bCs/>
                <w:color w:val="000000"/>
                <w:spacing w:val="-2"/>
                <w:lang w:val="en-US"/>
              </w:rPr>
              <w:t>I</w:t>
            </w:r>
            <w:r w:rsidRPr="005939D1">
              <w:rPr>
                <w:rFonts w:eastAsia="Times New Roman"/>
                <w:bCs/>
                <w:color w:val="000000"/>
                <w:spacing w:val="-2"/>
              </w:rPr>
              <w:t xml:space="preserve"> Личность и общество </w:t>
            </w:r>
          </w:p>
        </w:tc>
      </w:tr>
      <w:tr w:rsidR="00D75575" w:rsidRPr="005939D1" w:rsidTr="00D75575">
        <w:trPr>
          <w:gridBefore w:val="2"/>
          <w:wBefore w:w="1026" w:type="dxa"/>
          <w:trHeight w:val="965"/>
        </w:trPr>
        <w:tc>
          <w:tcPr>
            <w:tcW w:w="561" w:type="dxa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1551" w:type="dxa"/>
            <w:gridSpan w:val="4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ind w:left="192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>Введение</w:t>
            </w:r>
          </w:p>
          <w:p w:rsidR="00D75575" w:rsidRPr="005939D1" w:rsidRDefault="00D75575" w:rsidP="00D75575">
            <w:pPr>
              <w:shd w:val="clear" w:color="auto" w:fill="FFFFFF"/>
              <w:ind w:left="192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 xml:space="preserve">Что делает человека человеком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>Урок «открытия» нового знания</w:t>
            </w:r>
          </w:p>
          <w:p w:rsidR="00D75575" w:rsidRPr="005939D1" w:rsidRDefault="00D75575" w:rsidP="00D75575">
            <w:pPr>
              <w:rPr>
                <w:rFonts w:eastAsia="Times New Roman"/>
              </w:rPr>
            </w:pPr>
          </w:p>
          <w:p w:rsidR="00D75575" w:rsidRPr="005939D1" w:rsidRDefault="00D75575" w:rsidP="00D75575">
            <w:pPr>
              <w:rPr>
                <w:rFonts w:eastAsia="Times New Roman"/>
              </w:rPr>
            </w:pPr>
          </w:p>
          <w:p w:rsidR="00D75575" w:rsidRPr="005939D1" w:rsidRDefault="00D75575" w:rsidP="00D75575">
            <w:pPr>
              <w:rPr>
                <w:rFonts w:eastAsia="Times New Roman"/>
              </w:rPr>
            </w:pPr>
          </w:p>
        </w:tc>
        <w:tc>
          <w:tcPr>
            <w:tcW w:w="7386" w:type="dxa"/>
            <w:gridSpan w:val="3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5939D1">
              <w:rPr>
                <w:rFonts w:eastAsia="Times New Roman"/>
              </w:rPr>
              <w:t>логическое рассуждение</w:t>
            </w:r>
            <w:proofErr w:type="gramEnd"/>
            <w:r w:rsidRPr="005939D1">
              <w:rPr>
                <w:rFonts w:eastAsia="Times New Roman"/>
              </w:rPr>
              <w:t>, умозаключение (индуктивное, дедуктивное и по аналогии) и делать выводы;</w:t>
            </w:r>
          </w:p>
          <w:p w:rsidR="00D75575" w:rsidRPr="005939D1" w:rsidRDefault="00D75575" w:rsidP="00D75575">
            <w:pPr>
              <w:pStyle w:val="2"/>
              <w:rPr>
                <w:rStyle w:val="c2"/>
                <w:rFonts w:eastAsia="Times New Roman"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  <w:r w:rsidRPr="005939D1">
              <w:rPr>
                <w:rStyle w:val="c2"/>
                <w:rFonts w:eastAsia="Times New Roman"/>
              </w:rPr>
              <w:t xml:space="preserve"> 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>Называть науки, изучающие общество, их особенности, связи. Характеризовать   учебник,   ориентироваться в нем. Уметь работать в малых группах для решения учебных задач.</w:t>
            </w:r>
          </w:p>
          <w:p w:rsidR="00D75575" w:rsidRPr="005939D1" w:rsidRDefault="00D75575" w:rsidP="00D75575">
            <w:pPr>
              <w:pStyle w:val="2"/>
              <w:rPr>
                <w:rStyle w:val="c0"/>
                <w:rFonts w:eastAsia="Times New Roman"/>
              </w:rPr>
            </w:pPr>
            <w:r w:rsidRPr="005939D1">
              <w:rPr>
                <w:rStyle w:val="c7"/>
                <w:rFonts w:eastAsia="Times New Roman"/>
                <w:i/>
              </w:rPr>
              <w:t>Личностные</w:t>
            </w:r>
            <w:r w:rsidRPr="005939D1">
              <w:rPr>
                <w:rStyle w:val="c0"/>
                <w:rFonts w:eastAsia="Times New Roman"/>
              </w:rPr>
              <w:t xml:space="preserve"> 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16"/>
                <w:rFonts w:eastAsia="Times New Roman"/>
              </w:rPr>
              <w:t xml:space="preserve">Формирование </w:t>
            </w:r>
            <w:r w:rsidRPr="005939D1">
              <w:rPr>
                <w:rStyle w:val="c0"/>
                <w:rFonts w:eastAsia="Times New Roman"/>
              </w:rPr>
              <w:t xml:space="preserve">ответственного отношения к учению, готовности и </w:t>
            </w:r>
            <w:proofErr w:type="gramStart"/>
            <w:r w:rsidRPr="005939D1">
              <w:rPr>
                <w:rStyle w:val="c0"/>
                <w:rFonts w:eastAsia="Times New Roman"/>
              </w:rPr>
              <w:t>способности</w:t>
            </w:r>
            <w:proofErr w:type="gramEnd"/>
            <w:r w:rsidRPr="005939D1">
              <w:rPr>
                <w:rStyle w:val="c0"/>
                <w:rFonts w:eastAsia="Times New Roman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</w:tcPr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Before w:val="2"/>
          <w:wBefore w:w="1026" w:type="dxa"/>
          <w:trHeight w:val="1266"/>
        </w:trPr>
        <w:tc>
          <w:tcPr>
            <w:tcW w:w="561" w:type="dxa"/>
            <w:tcBorders>
              <w:top w:val="single" w:sz="4" w:space="0" w:color="auto"/>
            </w:tcBorders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ind w:left="192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>Человек, общество и природ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5575" w:rsidRPr="005939D1" w:rsidRDefault="00D75575" w:rsidP="00D75575">
            <w:pPr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>Урок «открытия» нового знания</w:t>
            </w:r>
          </w:p>
          <w:p w:rsidR="00D75575" w:rsidRPr="005939D1" w:rsidRDefault="00D75575" w:rsidP="00D75575">
            <w:pPr>
              <w:rPr>
                <w:rFonts w:eastAsia="Times New Roman"/>
              </w:rPr>
            </w:pPr>
          </w:p>
        </w:tc>
        <w:tc>
          <w:tcPr>
            <w:tcW w:w="7386" w:type="dxa"/>
            <w:gridSpan w:val="3"/>
            <w:tcBorders>
              <w:top w:val="single" w:sz="4" w:space="0" w:color="auto"/>
            </w:tcBorders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lastRenderedPageBreak/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 xml:space="preserve">Различать понятия:  индивидуальность, индивид,   человек,   социальная   среда, личность, социализация. Знать, какое влияние на процесс становления личности оказывает природа, общество. Давать определение понятий: личность, индивид, мировоззрение, называть и сравнивать ценности личности и общественные ценности. </w:t>
            </w:r>
          </w:p>
          <w:p w:rsidR="00D75575" w:rsidRPr="005939D1" w:rsidRDefault="00D75575" w:rsidP="00D75575">
            <w:pPr>
              <w:pStyle w:val="2"/>
              <w:rPr>
                <w:rStyle w:val="c2"/>
                <w:rFonts w:eastAsia="Times New Roman"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  <w:r w:rsidRPr="005939D1">
              <w:rPr>
                <w:rStyle w:val="c2"/>
                <w:rFonts w:eastAsia="Times New Roman"/>
              </w:rPr>
              <w:t xml:space="preserve"> </w:t>
            </w:r>
          </w:p>
          <w:p w:rsidR="00D75575" w:rsidRPr="005939D1" w:rsidRDefault="00D75575" w:rsidP="00D75575">
            <w:pPr>
              <w:pStyle w:val="2"/>
              <w:rPr>
                <w:rStyle w:val="c2"/>
                <w:rFonts w:eastAsia="Times New Roman"/>
              </w:rPr>
            </w:pPr>
            <w:r w:rsidRPr="005939D1">
              <w:rPr>
                <w:rStyle w:val="c1"/>
                <w:rFonts w:eastAsia="Times New Roman"/>
              </w:rPr>
              <w:t>Объяснить взаимосвязь природы, человека, общества, иллюстрировать конкретными примерами.</w:t>
            </w:r>
          </w:p>
          <w:p w:rsidR="00D75575" w:rsidRPr="005939D1" w:rsidRDefault="00D75575" w:rsidP="00D75575">
            <w:pPr>
              <w:pStyle w:val="2"/>
              <w:rPr>
                <w:rStyle w:val="c2"/>
                <w:rFonts w:eastAsia="Times New Roman"/>
              </w:rPr>
            </w:pPr>
            <w:r w:rsidRPr="005939D1">
              <w:rPr>
                <w:rStyle w:val="c7"/>
                <w:rFonts w:eastAsia="Times New Roman"/>
                <w:i/>
              </w:rPr>
              <w:t>Личностные</w:t>
            </w:r>
            <w:r w:rsidRPr="005939D1">
              <w:rPr>
                <w:rStyle w:val="c2"/>
                <w:rFonts w:eastAsia="Times New Roman"/>
              </w:rPr>
              <w:t xml:space="preserve"> 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lastRenderedPageBreak/>
              <w:t>Объяснять, как ценности влияют на поведение и выбор человека.</w:t>
            </w:r>
          </w:p>
        </w:tc>
        <w:tc>
          <w:tcPr>
            <w:tcW w:w="1984" w:type="dxa"/>
            <w:gridSpan w:val="2"/>
          </w:tcPr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Before w:val="2"/>
          <w:wBefore w:w="1026" w:type="dxa"/>
          <w:trHeight w:val="2686"/>
        </w:trPr>
        <w:tc>
          <w:tcPr>
            <w:tcW w:w="561" w:type="dxa"/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1551" w:type="dxa"/>
            <w:gridSpan w:val="4"/>
          </w:tcPr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</w:rPr>
              <w:t>Общество как форма жизнедеятельности людей. Развитие обществ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>Урок «открытия» нового знания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</w:tcBorders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>Объяснять понятия: общество, государство, страна, мировое сообщество. Называть сферы общественной жизни и давать краткую характеристику. Объяснять  взаимосвязь сфер общественной жизни на конкретных примерах. Называть ступени развития общества, исторические типы общества</w:t>
            </w:r>
            <w:proofErr w:type="gramStart"/>
            <w:r w:rsidRPr="005939D1">
              <w:rPr>
                <w:rStyle w:val="c2"/>
                <w:rFonts w:eastAsia="Times New Roman"/>
              </w:rPr>
              <w:t>..</w:t>
            </w:r>
            <w:proofErr w:type="gramEnd"/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1"/>
                <w:rFonts w:eastAsia="Times New Roman"/>
              </w:rPr>
              <w:t>Выявить типологию общества в зависимости от конкретных примеров. Охарактеризовать основные типы общества, дать им оценку, сравнить их.</w:t>
            </w:r>
          </w:p>
          <w:p w:rsidR="00D75575" w:rsidRPr="005939D1" w:rsidRDefault="00D75575" w:rsidP="00D75575">
            <w:pPr>
              <w:shd w:val="clear" w:color="auto" w:fill="FFFFFF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Личностные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5"/>
              </w:rPr>
            </w:pPr>
            <w:r w:rsidRPr="005939D1">
              <w:rPr>
                <w:rStyle w:val="c0"/>
                <w:rFonts w:eastAsia="Times New Roman"/>
              </w:rPr>
              <w:t>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198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Before w:val="2"/>
          <w:wBefore w:w="1026" w:type="dxa"/>
          <w:trHeight w:val="151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5575" w:rsidRPr="005939D1" w:rsidRDefault="00D75575" w:rsidP="00D75575">
            <w:pPr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>Развитие  общества</w:t>
            </w:r>
          </w:p>
          <w:p w:rsidR="00D75575" w:rsidRPr="005939D1" w:rsidRDefault="00D75575" w:rsidP="00D75575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>Урок «открытия» нового знания</w:t>
            </w:r>
          </w:p>
          <w:p w:rsidR="00D75575" w:rsidRPr="005939D1" w:rsidRDefault="00D75575" w:rsidP="00D75575">
            <w:pPr>
              <w:rPr>
                <w:rFonts w:eastAsia="Times New Roman"/>
              </w:rPr>
            </w:pPr>
          </w:p>
        </w:tc>
        <w:tc>
          <w:tcPr>
            <w:tcW w:w="7386" w:type="dxa"/>
            <w:gridSpan w:val="3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>Давать определения понятиям: общество, человек, реформы, стабильность, глобализация, информационная революция. Характеризовать изменчивость и с стабильность общества</w:t>
            </w:r>
            <w:proofErr w:type="gramStart"/>
            <w:r w:rsidRPr="005939D1">
              <w:rPr>
                <w:rStyle w:val="c2"/>
                <w:rFonts w:eastAsia="Times New Roman"/>
              </w:rPr>
              <w:t>.</w:t>
            </w:r>
            <w:proofErr w:type="gramEnd"/>
            <w:r w:rsidRPr="005939D1">
              <w:rPr>
                <w:rStyle w:val="c2"/>
                <w:rFonts w:eastAsia="Times New Roman"/>
              </w:rPr>
              <w:t xml:space="preserve">   </w:t>
            </w:r>
            <w:proofErr w:type="gramStart"/>
            <w:r w:rsidRPr="005939D1">
              <w:rPr>
                <w:rStyle w:val="c2"/>
                <w:rFonts w:eastAsia="Times New Roman"/>
              </w:rPr>
              <w:t>п</w:t>
            </w:r>
            <w:proofErr w:type="gramEnd"/>
            <w:r w:rsidRPr="005939D1">
              <w:rPr>
                <w:rStyle w:val="c2"/>
                <w:rFonts w:eastAsia="Times New Roman"/>
              </w:rPr>
              <w:t>римерами.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</w:p>
          <w:p w:rsidR="00D75575" w:rsidRPr="005939D1" w:rsidRDefault="00D75575" w:rsidP="00D75575">
            <w:pPr>
              <w:shd w:val="clear" w:color="auto" w:fill="FFFFFF"/>
              <w:rPr>
                <w:rStyle w:val="c2"/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>Уметь: составлять таблицы; выполнять проблемные задания; моделировать ситуации и анализировать их. Объяснять взаимосвязь человека, природы,  общества,  иллюстрировать  конкретными примерами</w:t>
            </w:r>
          </w:p>
          <w:p w:rsidR="00D75575" w:rsidRPr="005939D1" w:rsidRDefault="00D75575" w:rsidP="00D75575">
            <w:pPr>
              <w:shd w:val="clear" w:color="auto" w:fill="FFFFFF"/>
              <w:rPr>
                <w:rStyle w:val="c2"/>
                <w:rFonts w:eastAsia="Times New Roman"/>
              </w:rPr>
            </w:pPr>
            <w:r w:rsidRPr="005939D1">
              <w:rPr>
                <w:rStyle w:val="c7"/>
                <w:rFonts w:eastAsia="Times New Roman"/>
                <w:i/>
              </w:rPr>
              <w:t>Личностные</w:t>
            </w:r>
          </w:p>
          <w:p w:rsidR="00D75575" w:rsidRPr="00A05C8D" w:rsidRDefault="00D75575" w:rsidP="00D75575">
            <w:pPr>
              <w:pStyle w:val="2"/>
            </w:pPr>
            <w:r w:rsidRPr="00A05C8D">
              <w:t xml:space="preserve">Формирование ответственного отношения к учению, готовности и </w:t>
            </w:r>
          </w:p>
          <w:p w:rsidR="00D75575" w:rsidRPr="00832463" w:rsidRDefault="00D75575" w:rsidP="00D75575">
            <w:pPr>
              <w:pStyle w:val="2"/>
            </w:pPr>
            <w:r w:rsidRPr="00A05C8D">
              <w:t>способности обучающихся к саморазвитию и самообразованию</w:t>
            </w:r>
            <w:proofErr w:type="gramStart"/>
            <w:r w:rsidRPr="00A05C8D">
              <w:t xml:space="preserve"> </w:t>
            </w:r>
            <w:r>
              <w:t>.</w:t>
            </w:r>
            <w:proofErr w:type="gramEnd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pacing w:line="264" w:lineRule="auto"/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Before w:val="2"/>
          <w:wBefore w:w="1026" w:type="dxa"/>
          <w:trHeight w:val="151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5575" w:rsidRPr="005939D1" w:rsidRDefault="00D75575" w:rsidP="00D75575">
            <w:pPr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 xml:space="preserve">Как стать личностью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</w:rPr>
              <w:t xml:space="preserve">Урок «открытия» нового </w:t>
            </w:r>
            <w:r w:rsidRPr="005939D1">
              <w:rPr>
                <w:rFonts w:eastAsia="Times New Roman"/>
              </w:rPr>
              <w:lastRenderedPageBreak/>
              <w:t xml:space="preserve">знания </w:t>
            </w:r>
          </w:p>
        </w:tc>
        <w:tc>
          <w:tcPr>
            <w:tcW w:w="7386" w:type="dxa"/>
            <w:gridSpan w:val="3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lastRenderedPageBreak/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>Давать определения понятиям личность. Характеризовать личность человека   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>Объяснять взаимосвязь человека, общества,  иллюстрировать  конкретными примерами</w:t>
            </w:r>
          </w:p>
          <w:p w:rsidR="00D75575" w:rsidRPr="005939D1" w:rsidRDefault="00D75575" w:rsidP="00D75575">
            <w:pPr>
              <w:shd w:val="clear" w:color="auto" w:fill="FFFFFF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lastRenderedPageBreak/>
              <w:t>Личностные</w:t>
            </w:r>
          </w:p>
          <w:p w:rsidR="00D75575" w:rsidRPr="00A05C8D" w:rsidRDefault="00D75575" w:rsidP="00D75575">
            <w:pPr>
              <w:pStyle w:val="2"/>
            </w:pPr>
            <w:r w:rsidRPr="00A05C8D"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</w:t>
            </w:r>
          </w:p>
          <w:p w:rsidR="00D75575" w:rsidRPr="00A05C8D" w:rsidRDefault="00D75575" w:rsidP="00D75575">
            <w:pPr>
              <w:pStyle w:val="2"/>
            </w:pPr>
            <w:r w:rsidRPr="00A05C8D">
              <w:t xml:space="preserve">этнической принадлежности, знание истории, языка, культуры </w:t>
            </w:r>
          </w:p>
          <w:p w:rsidR="00D75575" w:rsidRPr="00A05C8D" w:rsidRDefault="00D75575" w:rsidP="00D75575">
            <w:pPr>
              <w:pStyle w:val="2"/>
            </w:pPr>
            <w:r w:rsidRPr="00A05C8D">
              <w:t xml:space="preserve">своего народа, своего края, основ культурного наследия народов </w:t>
            </w:r>
          </w:p>
          <w:p w:rsidR="00D75575" w:rsidRPr="00A05C8D" w:rsidRDefault="00D75575" w:rsidP="00D75575">
            <w:pPr>
              <w:pStyle w:val="2"/>
            </w:pPr>
            <w:r w:rsidRPr="00A05C8D">
              <w:t xml:space="preserve">России и человечества; усвоение гуманистических, демократических и традиционных ценностей многонационального российского общества; воспитание </w:t>
            </w:r>
          </w:p>
          <w:p w:rsidR="00D75575" w:rsidRPr="00737A22" w:rsidRDefault="00D75575" w:rsidP="00D75575">
            <w:pPr>
              <w:pStyle w:val="2"/>
            </w:pPr>
            <w:r w:rsidRPr="00A05C8D">
              <w:t>чувства ответстве</w:t>
            </w:r>
            <w:r>
              <w:t>нност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rPr>
                <w:rFonts w:eastAsia="Times New Roman"/>
                <w:i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Before w:val="2"/>
          <w:wBefore w:w="1026" w:type="dxa"/>
          <w:trHeight w:val="151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lastRenderedPageBreak/>
              <w:t>6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5575" w:rsidRPr="005939D1" w:rsidRDefault="00D75575" w:rsidP="00D75575">
            <w:pPr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 xml:space="preserve">Контрольная работа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</w:rPr>
              <w:t>Урок развивающего контроля</w:t>
            </w:r>
          </w:p>
        </w:tc>
        <w:tc>
          <w:tcPr>
            <w:tcW w:w="7386" w:type="dxa"/>
            <w:gridSpan w:val="3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>умение применять полученные знания  и преобразовывать знаки и символы, модели и схемы для решения учебных и познавательных задач;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rPr>
                <w:rFonts w:eastAsia="Times New Roman"/>
                <w:i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Before w:val="2"/>
          <w:wBefore w:w="1026" w:type="dxa"/>
          <w:trHeight w:val="151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 xml:space="preserve">7  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5575" w:rsidRPr="005939D1" w:rsidRDefault="00D75575" w:rsidP="00D75575">
            <w:pPr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 xml:space="preserve">Итоговое </w:t>
            </w:r>
          </w:p>
          <w:p w:rsidR="00D75575" w:rsidRPr="005939D1" w:rsidRDefault="00D75575" w:rsidP="00D75575">
            <w:pPr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>занятие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</w:rPr>
              <w:t>Урок отработки умений и рефлексии</w:t>
            </w:r>
          </w:p>
        </w:tc>
        <w:tc>
          <w:tcPr>
            <w:tcW w:w="7386" w:type="dxa"/>
            <w:gridSpan w:val="3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>Анализировать позиции исследователей по вопросу взаимодействия и взаимовлияния общества и человек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rPr>
                <w:rFonts w:eastAsia="Times New Roman"/>
                <w:i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Before w:val="2"/>
          <w:wBefore w:w="1026" w:type="dxa"/>
          <w:trHeight w:val="258"/>
        </w:trPr>
        <w:tc>
          <w:tcPr>
            <w:tcW w:w="15735" w:type="dxa"/>
            <w:gridSpan w:val="19"/>
          </w:tcPr>
          <w:p w:rsidR="00D75575" w:rsidRPr="005939D1" w:rsidRDefault="00D75575" w:rsidP="00D75575">
            <w:pPr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5939D1">
              <w:rPr>
                <w:rFonts w:eastAsia="Times New Roman"/>
                <w:b/>
              </w:rPr>
              <w:t xml:space="preserve">Глава </w:t>
            </w:r>
            <w:r w:rsidRPr="005939D1">
              <w:rPr>
                <w:rFonts w:eastAsia="Times New Roman"/>
                <w:b/>
                <w:lang w:val="en-US"/>
              </w:rPr>
              <w:t>II</w:t>
            </w:r>
            <w:r w:rsidRPr="005939D1">
              <w:rPr>
                <w:rFonts w:eastAsia="Times New Roman"/>
                <w:b/>
              </w:rPr>
              <w:t xml:space="preserve"> . Сфера духовной культуры </w:t>
            </w:r>
          </w:p>
        </w:tc>
      </w:tr>
      <w:tr w:rsidR="00D75575" w:rsidRPr="005939D1" w:rsidTr="00D75575">
        <w:trPr>
          <w:gridBefore w:val="2"/>
          <w:wBefore w:w="1026" w:type="dxa"/>
          <w:trHeight w:val="965"/>
        </w:trPr>
        <w:tc>
          <w:tcPr>
            <w:tcW w:w="561" w:type="dxa"/>
            <w:tcBorders>
              <w:right w:val="single" w:sz="4" w:space="0" w:color="auto"/>
            </w:tcBorders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5939D1">
              <w:rPr>
                <w:rFonts w:eastAsia="Times New Roman"/>
                <w:bCs/>
                <w:color w:val="000000"/>
                <w:lang w:val="en-US"/>
              </w:rPr>
              <w:t>8</w:t>
            </w:r>
          </w:p>
        </w:tc>
        <w:tc>
          <w:tcPr>
            <w:tcW w:w="1551" w:type="dxa"/>
            <w:gridSpan w:val="4"/>
            <w:tcBorders>
              <w:left w:val="single" w:sz="4" w:space="0" w:color="auto"/>
              <w:bottom w:val="nil"/>
            </w:tcBorders>
          </w:tcPr>
          <w:p w:rsidR="00D75575" w:rsidRPr="005939D1" w:rsidRDefault="00D75575" w:rsidP="00D75575">
            <w:pPr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>Сфера духовной жизни</w:t>
            </w:r>
          </w:p>
          <w:p w:rsidR="00D75575" w:rsidRPr="005939D1" w:rsidRDefault="00D75575" w:rsidP="00D75575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851" w:type="dxa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</w:rPr>
              <w:t>Урок «открытия» нового знани</w:t>
            </w:r>
            <w:r w:rsidRPr="005939D1">
              <w:rPr>
                <w:rFonts w:eastAsia="Times New Roman"/>
              </w:rPr>
              <w:lastRenderedPageBreak/>
              <w:t>я</w:t>
            </w:r>
          </w:p>
        </w:tc>
        <w:tc>
          <w:tcPr>
            <w:tcW w:w="7386" w:type="dxa"/>
            <w:gridSpan w:val="3"/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lastRenderedPageBreak/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>Давать определение понятия: культура. Характеризовать различные виды культур;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>называть основные функции культуры;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 xml:space="preserve">Характеризовать духовную сферу жизни общества, духовные ценности личности и общества, процесс создания духовных ценностей, культуру личности и общества, их взаимосвязь. </w:t>
            </w:r>
          </w:p>
          <w:p w:rsidR="00D75575" w:rsidRPr="005939D1" w:rsidRDefault="00D75575" w:rsidP="00D75575">
            <w:pPr>
              <w:shd w:val="clear" w:color="auto" w:fill="FFFFFF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lastRenderedPageBreak/>
              <w:t>Личностные</w:t>
            </w:r>
          </w:p>
          <w:p w:rsidR="00D75575" w:rsidRPr="00A05C8D" w:rsidRDefault="00D75575" w:rsidP="00D75575">
            <w:pPr>
              <w:pStyle w:val="2"/>
            </w:pPr>
            <w:r w:rsidRPr="00A05C8D">
      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</w:t>
            </w:r>
          </w:p>
          <w:p w:rsidR="00D75575" w:rsidRPr="00A05C8D" w:rsidRDefault="00D75575" w:rsidP="00D75575">
            <w:pPr>
              <w:pStyle w:val="2"/>
            </w:pPr>
            <w:r w:rsidRPr="00A05C8D">
              <w:t>культурное, языковое, духовное многообразие современного мира.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5"/>
              </w:rPr>
            </w:pPr>
          </w:p>
        </w:tc>
        <w:tc>
          <w:tcPr>
            <w:tcW w:w="1984" w:type="dxa"/>
            <w:gridSpan w:val="2"/>
          </w:tcPr>
          <w:p w:rsidR="00D75575" w:rsidRDefault="00D75575" w:rsidP="00D75575">
            <w:pPr>
              <w:pStyle w:val="2"/>
              <w:rPr>
                <w:rStyle w:val="5TimesNewRoman2"/>
                <w:rFonts w:eastAsia="Times New Roman"/>
                <w:b/>
              </w:rPr>
            </w:pPr>
          </w:p>
          <w:p w:rsidR="00D75575" w:rsidRPr="005939D1" w:rsidRDefault="00D75575" w:rsidP="00D75575">
            <w:pPr>
              <w:pStyle w:val="2"/>
              <w:rPr>
                <w:rFonts w:eastAsia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  <w:lang w:val="en-US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Before w:val="2"/>
          <w:wBefore w:w="1026" w:type="dxa"/>
          <w:trHeight w:val="965"/>
        </w:trPr>
        <w:tc>
          <w:tcPr>
            <w:tcW w:w="561" w:type="dxa"/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5939D1">
              <w:rPr>
                <w:rFonts w:eastAsia="Times New Roman"/>
                <w:bCs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1551" w:type="dxa"/>
            <w:gridSpan w:val="4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</w:rPr>
              <w:t>Мораль. Моральный выбо</w:t>
            </w:r>
            <w:proofErr w:type="gramStart"/>
            <w:r w:rsidRPr="005939D1">
              <w:rPr>
                <w:rFonts w:eastAsia="Times New Roman"/>
              </w:rPr>
              <w:t>р-</w:t>
            </w:r>
            <w:proofErr w:type="gramEnd"/>
            <w:r w:rsidRPr="005939D1">
              <w:rPr>
                <w:rFonts w:eastAsia="Times New Roman"/>
              </w:rPr>
              <w:t xml:space="preserve"> это ответственность</w:t>
            </w:r>
          </w:p>
        </w:tc>
        <w:tc>
          <w:tcPr>
            <w:tcW w:w="709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851" w:type="dxa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proofErr w:type="spellStart"/>
            <w:r w:rsidRPr="005939D1">
              <w:rPr>
                <w:rFonts w:eastAsia="Times New Roman"/>
                <w:bCs/>
                <w:color w:val="000000"/>
              </w:rPr>
              <w:t>Комб</w:t>
            </w:r>
            <w:proofErr w:type="spellEnd"/>
          </w:p>
          <w:p w:rsidR="00D75575" w:rsidRPr="005939D1" w:rsidRDefault="00D75575" w:rsidP="00D75575">
            <w:pPr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 xml:space="preserve">Урок «открытия» нового знания 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7386" w:type="dxa"/>
            <w:gridSpan w:val="3"/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Style w:val="c2"/>
                <w:rFonts w:eastAsia="Times New Roman"/>
              </w:rPr>
            </w:pPr>
            <w:proofErr w:type="gramStart"/>
            <w:r w:rsidRPr="005939D1">
              <w:rPr>
                <w:rStyle w:val="c2"/>
                <w:rFonts w:eastAsia="Times New Roman"/>
              </w:rPr>
              <w:t>Давать определение понятий: гуманизм, мораль, нравственность,  этика, добро, зло, патриотизм, гражданственность.</w:t>
            </w:r>
            <w:proofErr w:type="gramEnd"/>
          </w:p>
          <w:p w:rsidR="00D75575" w:rsidRPr="005939D1" w:rsidRDefault="00D75575" w:rsidP="00D75575">
            <w:pPr>
              <w:pStyle w:val="2"/>
              <w:rPr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 xml:space="preserve">Характеризовать основные принципы гуманизма; объяснять, в чём заключается главная функция моральных норм. 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</w:p>
          <w:p w:rsidR="00D75575" w:rsidRPr="005939D1" w:rsidRDefault="00D75575" w:rsidP="00D75575">
            <w:pPr>
              <w:rPr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>Анализировать собственные поступки с точки зрения морали.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>Объяснять значение моральных норм с точки зрения других наук</w:t>
            </w:r>
            <w:proofErr w:type="gramStart"/>
            <w:r w:rsidRPr="005939D1">
              <w:rPr>
                <w:rStyle w:val="c2"/>
                <w:rFonts w:eastAsia="Times New Roman"/>
              </w:rPr>
              <w:t>.</w:t>
            </w:r>
            <w:proofErr w:type="gramEnd"/>
            <w:r w:rsidRPr="005939D1">
              <w:rPr>
                <w:rStyle w:val="c2"/>
                <w:rFonts w:eastAsia="Times New Roman"/>
              </w:rPr>
              <w:t xml:space="preserve"> </w:t>
            </w:r>
            <w:proofErr w:type="gramStart"/>
            <w:r w:rsidRPr="005939D1">
              <w:rPr>
                <w:rStyle w:val="c2"/>
                <w:rFonts w:eastAsia="Times New Roman"/>
              </w:rPr>
              <w:t>ж</w:t>
            </w:r>
            <w:proofErr w:type="gramEnd"/>
            <w:r w:rsidRPr="005939D1">
              <w:rPr>
                <w:rStyle w:val="c2"/>
                <w:rFonts w:eastAsia="Times New Roman"/>
              </w:rPr>
              <w:t>изни людей; соотносить понятия «добро» и «зло».</w:t>
            </w:r>
          </w:p>
          <w:p w:rsidR="00D75575" w:rsidRPr="005939D1" w:rsidRDefault="00D75575" w:rsidP="00D75575">
            <w:pPr>
              <w:shd w:val="clear" w:color="auto" w:fill="FFFFFF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Личностные</w:t>
            </w:r>
          </w:p>
          <w:p w:rsidR="00D75575" w:rsidRPr="00A05C8D" w:rsidRDefault="00D75575" w:rsidP="00D75575">
            <w:pPr>
              <w:pStyle w:val="2"/>
            </w:pPr>
            <w:r w:rsidRPr="00A05C8D"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. </w:t>
            </w:r>
          </w:p>
        </w:tc>
        <w:tc>
          <w:tcPr>
            <w:tcW w:w="198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134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2"/>
            <w:vMerge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Before w:val="2"/>
          <w:wBefore w:w="1026" w:type="dxa"/>
          <w:trHeight w:val="276"/>
        </w:trPr>
        <w:tc>
          <w:tcPr>
            <w:tcW w:w="561" w:type="dxa"/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0</w:t>
            </w:r>
          </w:p>
        </w:tc>
        <w:tc>
          <w:tcPr>
            <w:tcW w:w="1551" w:type="dxa"/>
            <w:gridSpan w:val="4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</w:rPr>
              <w:t>Долг и совесть</w:t>
            </w:r>
          </w:p>
        </w:tc>
        <w:tc>
          <w:tcPr>
            <w:tcW w:w="709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851" w:type="dxa"/>
          </w:tcPr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</w:rPr>
              <w:t xml:space="preserve">Урок «открытия» нового знания </w:t>
            </w:r>
          </w:p>
        </w:tc>
        <w:tc>
          <w:tcPr>
            <w:tcW w:w="7386" w:type="dxa"/>
            <w:gridSpan w:val="3"/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 xml:space="preserve">Объяснять значение  долга и ответственности для человека и общества, характеризовать сущность понятия «долг», совесть. Объяснять отличия и сходства долга общественного и морального. 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>Объяснять взаимосвязь свободы и ответственности, анализировать ситуации морального выбора, влияния морального выбора на поведение человека.</w:t>
            </w:r>
          </w:p>
          <w:p w:rsidR="00D75575" w:rsidRPr="005939D1" w:rsidRDefault="00D75575" w:rsidP="00D75575">
            <w:pPr>
              <w:rPr>
                <w:rFonts w:eastAsia="Times New Roman"/>
                <w:i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Личностные</w:t>
            </w:r>
            <w:r w:rsidRPr="00F908E7">
              <w:t>Развитие</w:t>
            </w:r>
            <w:proofErr w:type="spellEnd"/>
            <w:r w:rsidRPr="00F908E7">
              <w:t xml:space="preserve">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</w:t>
            </w:r>
            <w:r w:rsidRPr="005939D1">
              <w:rPr>
                <w:rFonts w:eastAsia="Times New Roman"/>
              </w:rPr>
              <w:t>поступкам.</w:t>
            </w:r>
          </w:p>
        </w:tc>
        <w:tc>
          <w:tcPr>
            <w:tcW w:w="198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Before w:val="2"/>
          <w:wBefore w:w="1026" w:type="dxa"/>
          <w:trHeight w:val="1854"/>
        </w:trPr>
        <w:tc>
          <w:tcPr>
            <w:tcW w:w="561" w:type="dxa"/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5939D1">
              <w:rPr>
                <w:rFonts w:eastAsia="Times New Roman"/>
                <w:bCs/>
                <w:color w:val="000000"/>
                <w:lang w:val="en-US"/>
              </w:rPr>
              <w:lastRenderedPageBreak/>
              <w:t>11</w:t>
            </w:r>
          </w:p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551" w:type="dxa"/>
            <w:gridSpan w:val="4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>Образование</w:t>
            </w:r>
          </w:p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  <w:spacing w:val="-3"/>
              </w:rPr>
            </w:pPr>
          </w:p>
        </w:tc>
        <w:tc>
          <w:tcPr>
            <w:tcW w:w="709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851" w:type="dxa"/>
          </w:tcPr>
          <w:p w:rsidR="00D75575" w:rsidRPr="005939D1" w:rsidRDefault="00D75575" w:rsidP="00D75575">
            <w:pPr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>Урок «открытия» нового знания</w:t>
            </w:r>
            <w:r w:rsidRPr="005939D1">
              <w:rPr>
                <w:rFonts w:eastAsia="Times New Roman"/>
                <w:bCs/>
                <w:color w:val="000000"/>
              </w:rPr>
              <w:t xml:space="preserve"> 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</w:p>
          <w:p w:rsidR="00D75575" w:rsidRPr="005939D1" w:rsidRDefault="00D75575" w:rsidP="00D75575">
            <w:pPr>
              <w:rPr>
                <w:rFonts w:eastAsia="Times New Roman"/>
              </w:rPr>
            </w:pPr>
          </w:p>
        </w:tc>
        <w:tc>
          <w:tcPr>
            <w:tcW w:w="7386" w:type="dxa"/>
            <w:gridSpan w:val="3"/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 xml:space="preserve">Объяснять понятия: образование, полное (среднее образование), профильное образование. Характеризовать элементы Российской системы образования, называть тенденции развития  современного образования; объяснять функции образования, личностную и социальную значимость образования, значение самообразования. 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D75575" w:rsidRPr="005939D1" w:rsidRDefault="00D75575" w:rsidP="00D75575">
            <w:pPr>
              <w:shd w:val="clear" w:color="auto" w:fill="FFFFFF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Личностные</w:t>
            </w:r>
          </w:p>
          <w:p w:rsidR="00D75575" w:rsidRPr="00F908E7" w:rsidRDefault="00D75575" w:rsidP="00D75575">
            <w:pPr>
              <w:pStyle w:val="2"/>
            </w:pPr>
            <w:r w:rsidRPr="00F908E7">
              <w:t xml:space="preserve">Развитие эстетического сознания </w:t>
            </w:r>
          </w:p>
          <w:p w:rsidR="00D75575" w:rsidRPr="00F908E7" w:rsidRDefault="00D75575" w:rsidP="00D75575">
            <w:pPr>
              <w:pStyle w:val="2"/>
            </w:pPr>
            <w:r w:rsidRPr="00F908E7">
              <w:t xml:space="preserve">через освоение художественного </w:t>
            </w:r>
            <w:r>
              <w:t xml:space="preserve">и научного </w:t>
            </w:r>
            <w:r w:rsidRPr="00F908E7">
              <w:t xml:space="preserve">наследия народов России и мира, </w:t>
            </w:r>
          </w:p>
          <w:p w:rsidR="00D75575" w:rsidRPr="00737A22" w:rsidRDefault="00D75575" w:rsidP="00D75575">
            <w:pPr>
              <w:pStyle w:val="2"/>
            </w:pPr>
            <w:r w:rsidRPr="00F908E7">
              <w:t>творч</w:t>
            </w:r>
            <w:r>
              <w:t>еской деятельности.</w:t>
            </w:r>
          </w:p>
        </w:tc>
        <w:tc>
          <w:tcPr>
            <w:tcW w:w="198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2"/>
            <w:vMerge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Before w:val="2"/>
          <w:wBefore w:w="1026" w:type="dxa"/>
          <w:trHeight w:val="965"/>
        </w:trPr>
        <w:tc>
          <w:tcPr>
            <w:tcW w:w="561" w:type="dxa"/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2</w:t>
            </w:r>
          </w:p>
        </w:tc>
        <w:tc>
          <w:tcPr>
            <w:tcW w:w="1551" w:type="dxa"/>
            <w:gridSpan w:val="4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>Наука в современном обществе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09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851" w:type="dxa"/>
          </w:tcPr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</w:rPr>
              <w:t xml:space="preserve">Урок «открытия» нового знания </w:t>
            </w:r>
          </w:p>
        </w:tc>
        <w:tc>
          <w:tcPr>
            <w:tcW w:w="7386" w:type="dxa"/>
            <w:gridSpan w:val="3"/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Style w:val="c2"/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>Объяснять понятия  наука, этика науки.</w:t>
            </w:r>
          </w:p>
          <w:p w:rsidR="00D75575" w:rsidRPr="005939D1" w:rsidRDefault="00D75575" w:rsidP="00D75575">
            <w:pPr>
              <w:pStyle w:val="2"/>
              <w:rPr>
                <w:rStyle w:val="c2"/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>Анализировать информацию об окружающем мире с точки зрения различных научных подходов;</w:t>
            </w:r>
          </w:p>
          <w:p w:rsidR="00D75575" w:rsidRPr="005939D1" w:rsidRDefault="00D75575" w:rsidP="00D75575">
            <w:pPr>
              <w:pStyle w:val="2"/>
              <w:rPr>
                <w:rStyle w:val="c2"/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>называть особенности социально-гуманитарных наук и их роль в жизни человека;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>Объяснять, в чём выражается возрастание роли научных исследований в современном мире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D75575" w:rsidRPr="005939D1" w:rsidRDefault="00D75575" w:rsidP="00D75575">
            <w:pPr>
              <w:shd w:val="clear" w:color="auto" w:fill="FFFFFF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Личностные</w:t>
            </w:r>
          </w:p>
          <w:p w:rsidR="00D75575" w:rsidRPr="00F908E7" w:rsidRDefault="00D75575" w:rsidP="00D75575">
            <w:pPr>
              <w:pStyle w:val="2"/>
            </w:pPr>
            <w:r w:rsidRPr="00F908E7">
              <w:t xml:space="preserve">Развитие эстетического сознания </w:t>
            </w:r>
          </w:p>
          <w:p w:rsidR="00D75575" w:rsidRPr="00F908E7" w:rsidRDefault="00D75575" w:rsidP="00D75575">
            <w:pPr>
              <w:pStyle w:val="2"/>
            </w:pPr>
            <w:r w:rsidRPr="00F908E7">
              <w:t xml:space="preserve">через освоение художественного </w:t>
            </w:r>
            <w:r>
              <w:t xml:space="preserve">и научного </w:t>
            </w:r>
            <w:r w:rsidRPr="00F908E7">
              <w:t xml:space="preserve">наследия народов России и мира, </w:t>
            </w:r>
          </w:p>
          <w:p w:rsidR="00D75575" w:rsidRPr="00F908E7" w:rsidRDefault="00D75575" w:rsidP="00D75575">
            <w:pPr>
              <w:pStyle w:val="2"/>
            </w:pPr>
            <w:r w:rsidRPr="00F908E7">
              <w:t>творч</w:t>
            </w:r>
            <w:r>
              <w:t>еской деятельности.</w:t>
            </w:r>
          </w:p>
        </w:tc>
        <w:tc>
          <w:tcPr>
            <w:tcW w:w="198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2"/>
            <w:vMerge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Before w:val="2"/>
          <w:wBefore w:w="1026" w:type="dxa"/>
          <w:trHeight w:val="965"/>
        </w:trPr>
        <w:tc>
          <w:tcPr>
            <w:tcW w:w="561" w:type="dxa"/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3</w:t>
            </w:r>
          </w:p>
        </w:tc>
        <w:tc>
          <w:tcPr>
            <w:tcW w:w="1551" w:type="dxa"/>
            <w:gridSpan w:val="4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>Религия как одна из форм культуры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09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851" w:type="dxa"/>
          </w:tcPr>
          <w:p w:rsidR="00D75575" w:rsidRPr="005939D1" w:rsidRDefault="00D75575" w:rsidP="00D75575">
            <w:pPr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 xml:space="preserve">Урок «открытия» нового знания </w:t>
            </w:r>
          </w:p>
        </w:tc>
        <w:tc>
          <w:tcPr>
            <w:tcW w:w="7386" w:type="dxa"/>
            <w:gridSpan w:val="3"/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 xml:space="preserve">Объяснять понятия: мировые религии, буддизм, христианство, ислам, свобода </w:t>
            </w:r>
            <w:proofErr w:type="spellStart"/>
            <w:r w:rsidRPr="005939D1">
              <w:rPr>
                <w:rStyle w:val="c2"/>
                <w:rFonts w:eastAsia="Times New Roman"/>
              </w:rPr>
              <w:t>совести</w:t>
            </w:r>
            <w:proofErr w:type="gramStart"/>
            <w:r w:rsidRPr="005939D1">
              <w:rPr>
                <w:rStyle w:val="c2"/>
                <w:rFonts w:eastAsia="Times New Roman"/>
              </w:rPr>
              <w:t>.Х</w:t>
            </w:r>
            <w:proofErr w:type="gramEnd"/>
            <w:r w:rsidRPr="005939D1">
              <w:rPr>
                <w:rStyle w:val="c2"/>
                <w:rFonts w:eastAsia="Times New Roman"/>
              </w:rPr>
              <w:t>арактеризовать</w:t>
            </w:r>
            <w:proofErr w:type="spellEnd"/>
            <w:r w:rsidRPr="005939D1">
              <w:rPr>
                <w:rStyle w:val="c2"/>
                <w:rFonts w:eastAsia="Times New Roman"/>
              </w:rPr>
              <w:t xml:space="preserve"> религию как одну из форм культуры; особенности религиозного </w:t>
            </w:r>
            <w:proofErr w:type="spellStart"/>
            <w:r w:rsidRPr="005939D1">
              <w:rPr>
                <w:rStyle w:val="c2"/>
                <w:rFonts w:eastAsia="Times New Roman"/>
              </w:rPr>
              <w:t>мировоззрения.Называть</w:t>
            </w:r>
            <w:proofErr w:type="spellEnd"/>
            <w:r w:rsidRPr="005939D1">
              <w:rPr>
                <w:rStyle w:val="c2"/>
                <w:rFonts w:eastAsia="Times New Roman"/>
              </w:rPr>
              <w:t xml:space="preserve"> основные функции </w:t>
            </w:r>
            <w:proofErr w:type="spellStart"/>
            <w:r w:rsidRPr="005939D1">
              <w:rPr>
                <w:rStyle w:val="c2"/>
                <w:rFonts w:eastAsia="Times New Roman"/>
              </w:rPr>
              <w:t>религии;раскрывать</w:t>
            </w:r>
            <w:proofErr w:type="spellEnd"/>
            <w:r w:rsidRPr="005939D1">
              <w:rPr>
                <w:rStyle w:val="c2"/>
                <w:rFonts w:eastAsia="Times New Roman"/>
              </w:rPr>
              <w:t xml:space="preserve"> основные идеи мировых религий. Объяснять роль религии в жизни общества. Называть религиозные организации и объединения.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D75575" w:rsidRPr="005939D1" w:rsidRDefault="00D75575" w:rsidP="00D75575">
            <w:pPr>
              <w:shd w:val="clear" w:color="auto" w:fill="FFFFFF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lastRenderedPageBreak/>
              <w:t>Личностные</w:t>
            </w:r>
          </w:p>
          <w:p w:rsidR="00D75575" w:rsidRPr="00F908E7" w:rsidRDefault="00D75575" w:rsidP="00D75575">
            <w:pPr>
              <w:pStyle w:val="2"/>
            </w:pPr>
            <w:r w:rsidRPr="00F908E7">
              <w:t xml:space="preserve">Развитие </w:t>
            </w:r>
            <w:r>
              <w:t>толерантности и уважения к культуре и религии других народов.</w:t>
            </w:r>
            <w:r w:rsidRPr="00F908E7">
              <w:t xml:space="preserve"> </w:t>
            </w:r>
          </w:p>
        </w:tc>
        <w:tc>
          <w:tcPr>
            <w:tcW w:w="198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2"/>
            <w:vMerge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Before w:val="2"/>
          <w:wBefore w:w="1026" w:type="dxa"/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lastRenderedPageBreak/>
              <w:t>14</w:t>
            </w:r>
          </w:p>
        </w:tc>
        <w:tc>
          <w:tcPr>
            <w:tcW w:w="1551" w:type="dxa"/>
            <w:gridSpan w:val="4"/>
            <w:tcBorders>
              <w:left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</w:rPr>
              <w:t>Подведение итогов главы</w:t>
            </w:r>
          </w:p>
        </w:tc>
        <w:tc>
          <w:tcPr>
            <w:tcW w:w="709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851" w:type="dxa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</w:rPr>
              <w:t>Урок развивающего контроля</w:t>
            </w:r>
            <w:r w:rsidRPr="005939D1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7386" w:type="dxa"/>
            <w:gridSpan w:val="3"/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5"/>
              </w:rPr>
            </w:pPr>
          </w:p>
        </w:tc>
        <w:tc>
          <w:tcPr>
            <w:tcW w:w="1984" w:type="dxa"/>
            <w:gridSpan w:val="2"/>
          </w:tcPr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2"/>
            <w:vMerge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After w:val="1"/>
          <w:wAfter w:w="1026" w:type="dxa"/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5</w:t>
            </w:r>
          </w:p>
        </w:tc>
        <w:tc>
          <w:tcPr>
            <w:tcW w:w="1551" w:type="dxa"/>
            <w:gridSpan w:val="3"/>
            <w:tcBorders>
              <w:left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>Итоговое занятие</w:t>
            </w:r>
          </w:p>
        </w:tc>
        <w:tc>
          <w:tcPr>
            <w:tcW w:w="709" w:type="dxa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D75575" w:rsidRPr="005939D1" w:rsidRDefault="00D75575" w:rsidP="00D75575">
            <w:pPr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>Урок отработки умений и рефлексии</w:t>
            </w:r>
          </w:p>
        </w:tc>
        <w:tc>
          <w:tcPr>
            <w:tcW w:w="7386" w:type="dxa"/>
            <w:gridSpan w:val="5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i/>
                <w:iCs/>
              </w:rPr>
            </w:pPr>
            <w:r>
              <w:rPr>
                <w:rStyle w:val="5TimesNewRoman1"/>
                <w:rFonts w:eastAsia="SimSun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After w:val="1"/>
          <w:wAfter w:w="1026" w:type="dxa"/>
          <w:trHeight w:val="354"/>
        </w:trPr>
        <w:tc>
          <w:tcPr>
            <w:tcW w:w="15735" w:type="dxa"/>
            <w:gridSpan w:val="20"/>
          </w:tcPr>
          <w:p w:rsidR="00D75575" w:rsidRPr="005939D1" w:rsidRDefault="00D75575" w:rsidP="00D75575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r w:rsidRPr="005939D1">
              <w:rPr>
                <w:rFonts w:eastAsia="Times New Roman"/>
                <w:b/>
                <w:bCs/>
                <w:color w:val="000000"/>
                <w:spacing w:val="-2"/>
              </w:rPr>
              <w:t xml:space="preserve">Глава </w:t>
            </w:r>
            <w:r w:rsidRPr="005939D1">
              <w:rPr>
                <w:rFonts w:eastAsia="Times New Roman"/>
                <w:b/>
                <w:bCs/>
                <w:color w:val="000000"/>
                <w:spacing w:val="-2"/>
                <w:lang w:val="en-US"/>
              </w:rPr>
              <w:t>III</w:t>
            </w:r>
            <w:r w:rsidRPr="005939D1">
              <w:rPr>
                <w:rFonts w:eastAsia="Times New Roman"/>
                <w:b/>
                <w:bCs/>
                <w:color w:val="000000"/>
                <w:spacing w:val="-2"/>
              </w:rPr>
              <w:t xml:space="preserve">  Социальная сфера</w:t>
            </w:r>
          </w:p>
        </w:tc>
      </w:tr>
      <w:tr w:rsidR="00D75575" w:rsidRPr="005939D1" w:rsidTr="00D75575">
        <w:trPr>
          <w:gridAfter w:val="1"/>
          <w:wAfter w:w="1026" w:type="dxa"/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6</w:t>
            </w:r>
          </w:p>
        </w:tc>
        <w:tc>
          <w:tcPr>
            <w:tcW w:w="1551" w:type="dxa"/>
            <w:gridSpan w:val="3"/>
            <w:tcBorders>
              <w:left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>Социальная структура общества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</w:rPr>
              <w:t>Урок «открытия» нового знания</w:t>
            </w:r>
          </w:p>
        </w:tc>
        <w:tc>
          <w:tcPr>
            <w:tcW w:w="5543" w:type="dxa"/>
            <w:gridSpan w:val="4"/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 xml:space="preserve">Объяснять сущность социальной структуры. Разъяснять на конкретных примерах   социальную   структуру   общества. 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 xml:space="preserve">Классифицировать   конфликты.   Сравнивать пути решения социальных конфликтов. </w:t>
            </w:r>
            <w:proofErr w:type="gramStart"/>
            <w:r w:rsidRPr="005939D1">
              <w:rPr>
                <w:rStyle w:val="c2"/>
                <w:rFonts w:eastAsia="Times New Roman"/>
              </w:rPr>
              <w:t>Давать определение понятий:  конфликт, субъекты конфликта, конфронтация, соперничество, конкуренция, компромисс, посредничество, переговоры, арбитраж, применение силы.</w:t>
            </w:r>
            <w:proofErr w:type="gramEnd"/>
          </w:p>
          <w:p w:rsidR="00D75575" w:rsidRPr="005939D1" w:rsidRDefault="00D75575" w:rsidP="00D75575">
            <w:pPr>
              <w:pStyle w:val="2"/>
              <w:rPr>
                <w:rStyle w:val="c2"/>
                <w:rFonts w:eastAsia="Times New Roman"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  <w:r w:rsidRPr="005939D1">
              <w:rPr>
                <w:rStyle w:val="c2"/>
                <w:rFonts w:eastAsia="Times New Roman"/>
              </w:rPr>
              <w:t xml:space="preserve"> 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>Уметь  анализировать  социальный  образ, имидж личности. Объяснять поступки человека в соответствии с его социальной ролью.</w:t>
            </w:r>
          </w:p>
          <w:p w:rsidR="00D75575" w:rsidRPr="005939D1" w:rsidRDefault="00D75575" w:rsidP="00D75575">
            <w:pPr>
              <w:spacing w:line="264" w:lineRule="auto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Личностные</w:t>
            </w:r>
          </w:p>
          <w:p w:rsidR="00D75575" w:rsidRPr="00B84DB0" w:rsidRDefault="00D75575" w:rsidP="00D75575">
            <w:pPr>
              <w:pStyle w:val="2"/>
            </w:pPr>
            <w:r w:rsidRPr="00B84DB0">
              <w:lastRenderedPageBreak/>
              <w:t xml:space="preserve">Освоение социальных норм, правил поведения, ролей и форм </w:t>
            </w:r>
          </w:p>
          <w:p w:rsidR="00D75575" w:rsidRPr="00B84DB0" w:rsidRDefault="00D75575" w:rsidP="00D75575">
            <w:pPr>
              <w:pStyle w:val="2"/>
            </w:pPr>
            <w:r w:rsidRPr="00B84DB0">
              <w:t xml:space="preserve">социальной жизни в группах и сообществах, включая взрослые и социальные сообщества. </w:t>
            </w:r>
          </w:p>
        </w:tc>
        <w:tc>
          <w:tcPr>
            <w:tcW w:w="3827" w:type="dxa"/>
            <w:gridSpan w:val="3"/>
          </w:tcPr>
          <w:p w:rsidR="00D75575" w:rsidRPr="005939D1" w:rsidRDefault="00D75575" w:rsidP="00D75575">
            <w:pPr>
              <w:spacing w:line="232" w:lineRule="auto"/>
              <w:rPr>
                <w:rFonts w:eastAsia="Times New Roman"/>
                <w:bCs/>
                <w:i/>
                <w:iCs/>
              </w:rPr>
            </w:pPr>
          </w:p>
        </w:tc>
        <w:tc>
          <w:tcPr>
            <w:tcW w:w="113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After w:val="1"/>
          <w:wAfter w:w="1026" w:type="dxa"/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lastRenderedPageBreak/>
              <w:t>17</w:t>
            </w:r>
          </w:p>
        </w:tc>
        <w:tc>
          <w:tcPr>
            <w:tcW w:w="1551" w:type="dxa"/>
            <w:gridSpan w:val="3"/>
            <w:tcBorders>
              <w:left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>Социальные статусы и роли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>Социальная сфера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3"/>
          </w:tcPr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</w:rPr>
              <w:t xml:space="preserve">Урок «открытия» нового знания </w:t>
            </w:r>
          </w:p>
        </w:tc>
        <w:tc>
          <w:tcPr>
            <w:tcW w:w="5543" w:type="dxa"/>
            <w:gridSpan w:val="4"/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 xml:space="preserve">Характеризовать   социальную   дифференциацию. Характеризовать  социальный  статус и  социальные отношения. Характеризовать поведение человека с точки зрения социального статуса. Характеризовать социальные роли подростка. Выделять в тексте оценочные суждения о социальном статусе и о социальной дифференциации. </w:t>
            </w:r>
          </w:p>
          <w:p w:rsidR="00D75575" w:rsidRPr="005939D1" w:rsidRDefault="00D75575" w:rsidP="00D75575">
            <w:pPr>
              <w:pStyle w:val="2"/>
              <w:rPr>
                <w:rStyle w:val="c2"/>
                <w:rFonts w:eastAsia="Times New Roman"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  <w:r w:rsidRPr="005939D1">
              <w:rPr>
                <w:rStyle w:val="c2"/>
                <w:rFonts w:eastAsia="Times New Roman"/>
              </w:rPr>
              <w:t xml:space="preserve"> 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>Уметь анализировать положение человека в обществе с использованием социологических понятий.</w:t>
            </w:r>
          </w:p>
          <w:p w:rsidR="00D75575" w:rsidRPr="005939D1" w:rsidRDefault="00D75575" w:rsidP="00D75575">
            <w:pPr>
              <w:shd w:val="clear" w:color="auto" w:fill="FFFFFF"/>
              <w:rPr>
                <w:rStyle w:val="c2"/>
                <w:rFonts w:eastAsia="Times New Roman"/>
              </w:rPr>
            </w:pPr>
            <w:r w:rsidRPr="005939D1">
              <w:rPr>
                <w:rStyle w:val="c7"/>
                <w:rFonts w:eastAsia="Times New Roman"/>
                <w:i/>
              </w:rPr>
              <w:t>Личностные</w:t>
            </w:r>
            <w:r w:rsidRPr="005939D1">
              <w:rPr>
                <w:rStyle w:val="c2"/>
                <w:rFonts w:eastAsia="Times New Roman"/>
              </w:rPr>
              <w:t xml:space="preserve"> </w:t>
            </w:r>
          </w:p>
          <w:p w:rsidR="00D75575" w:rsidRPr="00B84DB0" w:rsidRDefault="00D75575" w:rsidP="00D75575">
            <w:pPr>
              <w:pStyle w:val="2"/>
            </w:pPr>
            <w:r w:rsidRPr="00B84DB0">
              <w:t xml:space="preserve">Освоение социальных норм, </w:t>
            </w:r>
          </w:p>
          <w:p w:rsidR="00D75575" w:rsidRPr="00B84DB0" w:rsidRDefault="00D75575" w:rsidP="00D75575">
            <w:pPr>
              <w:pStyle w:val="2"/>
            </w:pPr>
            <w:r w:rsidRPr="00B84DB0">
              <w:t xml:space="preserve">правил поведения, ролей и форм </w:t>
            </w:r>
          </w:p>
          <w:p w:rsidR="00D75575" w:rsidRPr="00B84DB0" w:rsidRDefault="00D75575" w:rsidP="00D75575">
            <w:pPr>
              <w:pStyle w:val="2"/>
            </w:pPr>
            <w:r w:rsidRPr="00B84DB0">
              <w:t xml:space="preserve">социальной жизни в группах и </w:t>
            </w:r>
          </w:p>
          <w:p w:rsidR="00D75575" w:rsidRPr="00B84DB0" w:rsidRDefault="00D75575" w:rsidP="00D75575">
            <w:pPr>
              <w:pStyle w:val="2"/>
            </w:pPr>
            <w:proofErr w:type="gramStart"/>
            <w:r w:rsidRPr="00B84DB0">
              <w:t>сообществах</w:t>
            </w:r>
            <w:proofErr w:type="gramEnd"/>
            <w:r w:rsidRPr="00B84DB0">
              <w:t xml:space="preserve">, </w:t>
            </w:r>
          </w:p>
          <w:p w:rsidR="00D75575" w:rsidRPr="00B84DB0" w:rsidRDefault="00D75575" w:rsidP="00D75575">
            <w:pPr>
              <w:pStyle w:val="2"/>
            </w:pPr>
            <w:r w:rsidRPr="00B84DB0">
              <w:t xml:space="preserve">включая взрослые и </w:t>
            </w:r>
          </w:p>
          <w:p w:rsidR="00D75575" w:rsidRPr="00B84DB0" w:rsidRDefault="00D75575" w:rsidP="00D75575">
            <w:pPr>
              <w:pStyle w:val="2"/>
            </w:pPr>
            <w:r w:rsidRPr="00B84DB0">
              <w:t xml:space="preserve">социальные сообщества. </w:t>
            </w:r>
          </w:p>
        </w:tc>
        <w:tc>
          <w:tcPr>
            <w:tcW w:w="3827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i/>
                <w:iCs/>
              </w:rPr>
            </w:pPr>
          </w:p>
        </w:tc>
        <w:tc>
          <w:tcPr>
            <w:tcW w:w="113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After w:val="1"/>
          <w:wAfter w:w="1026" w:type="dxa"/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8</w:t>
            </w:r>
          </w:p>
        </w:tc>
        <w:tc>
          <w:tcPr>
            <w:tcW w:w="1551" w:type="dxa"/>
            <w:gridSpan w:val="3"/>
            <w:tcBorders>
              <w:left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>Нации и межнациональные отношения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3"/>
          </w:tcPr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</w:rPr>
              <w:t xml:space="preserve">Урок «открытия» нового знания </w:t>
            </w:r>
          </w:p>
        </w:tc>
        <w:tc>
          <w:tcPr>
            <w:tcW w:w="5543" w:type="dxa"/>
            <w:gridSpan w:val="4"/>
          </w:tcPr>
          <w:p w:rsidR="00D75575" w:rsidRPr="000122C7" w:rsidRDefault="00D75575" w:rsidP="00D75575">
            <w:pPr>
              <w:pStyle w:val="2"/>
              <w:rPr>
                <w:rStyle w:val="c7"/>
                <w:rFonts w:eastAsia="Times New Roman"/>
                <w:i/>
                <w:color w:val="FF0000"/>
              </w:rPr>
            </w:pPr>
            <w:r w:rsidRPr="000122C7">
              <w:rPr>
                <w:rStyle w:val="c7"/>
                <w:rFonts w:eastAsia="Times New Roman"/>
                <w:i/>
                <w:color w:val="FF0000"/>
              </w:rPr>
              <w:t>Предметные</w:t>
            </w:r>
          </w:p>
          <w:p w:rsidR="00D75575" w:rsidRPr="000122C7" w:rsidRDefault="00D75575" w:rsidP="00D75575">
            <w:pPr>
              <w:pStyle w:val="2"/>
              <w:rPr>
                <w:rFonts w:eastAsia="Times New Roman"/>
                <w:color w:val="FF0000"/>
              </w:rPr>
            </w:pPr>
            <w:r w:rsidRPr="000122C7">
              <w:rPr>
                <w:rStyle w:val="c2"/>
                <w:rFonts w:eastAsia="Times New Roman"/>
                <w:color w:val="FF0000"/>
              </w:rPr>
              <w:t xml:space="preserve">Знать  термины:   нация,   этнос,   племя, народность. Давать определение понятий: межнациональные отношения, </w:t>
            </w:r>
            <w:proofErr w:type="spellStart"/>
            <w:r w:rsidRPr="000122C7">
              <w:rPr>
                <w:rStyle w:val="c2"/>
                <w:rFonts w:eastAsia="Times New Roman"/>
                <w:color w:val="FF0000"/>
              </w:rPr>
              <w:t>этноцентризм</w:t>
            </w:r>
            <w:proofErr w:type="spellEnd"/>
            <w:r w:rsidRPr="000122C7">
              <w:rPr>
                <w:rStyle w:val="c2"/>
                <w:rFonts w:eastAsia="Times New Roman"/>
                <w:color w:val="FF0000"/>
              </w:rPr>
              <w:t>,   расовая   и   национальная нетерпимость.</w:t>
            </w:r>
          </w:p>
          <w:p w:rsidR="00D75575" w:rsidRPr="000122C7" w:rsidRDefault="00D75575" w:rsidP="00D75575">
            <w:pPr>
              <w:pStyle w:val="2"/>
              <w:rPr>
                <w:rFonts w:eastAsia="Times New Roman"/>
                <w:color w:val="FF0000"/>
              </w:rPr>
            </w:pPr>
            <w:r w:rsidRPr="000122C7">
              <w:rPr>
                <w:rStyle w:val="c2"/>
                <w:rFonts w:eastAsia="Times New Roman"/>
                <w:color w:val="FF0000"/>
              </w:rPr>
              <w:t xml:space="preserve"> Характеризовать межнациональное сотрудничество. </w:t>
            </w:r>
          </w:p>
          <w:p w:rsidR="00D75575" w:rsidRPr="000122C7" w:rsidRDefault="00D75575" w:rsidP="00D75575">
            <w:pPr>
              <w:pStyle w:val="2"/>
              <w:rPr>
                <w:rStyle w:val="c7"/>
                <w:rFonts w:eastAsia="Times New Roman"/>
                <w:i/>
                <w:color w:val="FF0000"/>
              </w:rPr>
            </w:pPr>
            <w:proofErr w:type="spellStart"/>
            <w:r w:rsidRPr="000122C7">
              <w:rPr>
                <w:rStyle w:val="c7"/>
                <w:rFonts w:eastAsia="Times New Roman"/>
                <w:i/>
                <w:color w:val="FF0000"/>
              </w:rPr>
              <w:t>Метапредметные</w:t>
            </w:r>
            <w:proofErr w:type="spellEnd"/>
          </w:p>
          <w:p w:rsidR="00D75575" w:rsidRPr="000122C7" w:rsidRDefault="00D75575" w:rsidP="00D75575">
            <w:pPr>
              <w:pStyle w:val="2"/>
              <w:rPr>
                <w:rStyle w:val="c7"/>
                <w:rFonts w:eastAsia="Times New Roman"/>
                <w:i/>
                <w:color w:val="FF0000"/>
              </w:rPr>
            </w:pPr>
            <w:r w:rsidRPr="000122C7">
              <w:rPr>
                <w:rStyle w:val="c2"/>
                <w:rFonts w:eastAsia="Times New Roman"/>
                <w:color w:val="FF0000"/>
              </w:rPr>
              <w:t>Объяснять причины межнациональных конфликтов. Анализировать     конкретные     межнациональные конфликты.</w:t>
            </w:r>
          </w:p>
          <w:p w:rsidR="00D75575" w:rsidRPr="000122C7" w:rsidRDefault="00D75575" w:rsidP="00D75575">
            <w:pPr>
              <w:shd w:val="clear" w:color="auto" w:fill="FFFFFF"/>
              <w:rPr>
                <w:rStyle w:val="c7"/>
                <w:rFonts w:eastAsia="Times New Roman"/>
                <w:i/>
                <w:color w:val="FF0000"/>
              </w:rPr>
            </w:pPr>
            <w:r w:rsidRPr="000122C7">
              <w:rPr>
                <w:rStyle w:val="c7"/>
                <w:rFonts w:eastAsia="Times New Roman"/>
                <w:i/>
                <w:color w:val="FF0000"/>
              </w:rPr>
              <w:t>Личностные</w:t>
            </w:r>
          </w:p>
          <w:p w:rsidR="00D75575" w:rsidRPr="000122C7" w:rsidRDefault="00D75575" w:rsidP="00D75575">
            <w:pPr>
              <w:pStyle w:val="2"/>
              <w:rPr>
                <w:color w:val="FF0000"/>
              </w:rPr>
            </w:pPr>
            <w:proofErr w:type="gramStart"/>
            <w:r w:rsidRPr="000122C7">
              <w:rPr>
                <w:color w:val="FF0000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культуре, религии, традициям, языкам, ценностям народов России и народов мира; готовности и способности вести диалог с другими людьми и </w:t>
            </w:r>
            <w:r w:rsidRPr="000122C7">
              <w:rPr>
                <w:rFonts w:eastAsia="Times New Roman"/>
                <w:color w:val="FF0000"/>
              </w:rPr>
              <w:t>достигать в нём взаимопонимания.</w:t>
            </w:r>
            <w:proofErr w:type="gramEnd"/>
          </w:p>
        </w:tc>
        <w:tc>
          <w:tcPr>
            <w:tcW w:w="3827" w:type="dxa"/>
            <w:gridSpan w:val="3"/>
          </w:tcPr>
          <w:p w:rsidR="00D75575" w:rsidRPr="000122C7" w:rsidRDefault="00D75575" w:rsidP="00D75575">
            <w:pPr>
              <w:shd w:val="clear" w:color="auto" w:fill="FFFFFF"/>
              <w:rPr>
                <w:rFonts w:eastAsia="Times New Roman"/>
                <w:bCs/>
                <w:i/>
                <w:iCs/>
                <w:color w:val="FF0000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After w:val="1"/>
          <w:wAfter w:w="1026" w:type="dxa"/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lastRenderedPageBreak/>
              <w:t>19</w:t>
            </w:r>
          </w:p>
        </w:tc>
        <w:tc>
          <w:tcPr>
            <w:tcW w:w="1551" w:type="dxa"/>
            <w:gridSpan w:val="3"/>
            <w:tcBorders>
              <w:left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>Отклоняющееся поведение</w:t>
            </w:r>
          </w:p>
        </w:tc>
        <w:tc>
          <w:tcPr>
            <w:tcW w:w="709" w:type="dxa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3"/>
          </w:tcPr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</w:rPr>
              <w:t xml:space="preserve">Урок «открытия» нового знания </w:t>
            </w:r>
          </w:p>
        </w:tc>
        <w:tc>
          <w:tcPr>
            <w:tcW w:w="5543" w:type="dxa"/>
            <w:gridSpan w:val="4"/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Style w:val="c2"/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>Характеризовать социальные нормы  и отклоняющееся поведение.</w:t>
            </w:r>
          </w:p>
          <w:p w:rsidR="00D75575" w:rsidRPr="005939D1" w:rsidRDefault="00D75575" w:rsidP="00D75575">
            <w:pPr>
              <w:pStyle w:val="2"/>
              <w:rPr>
                <w:rStyle w:val="c2"/>
                <w:rFonts w:eastAsia="Times New Roman"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  <w:r w:rsidRPr="005939D1">
              <w:rPr>
                <w:rStyle w:val="c2"/>
                <w:rFonts w:eastAsia="Times New Roman"/>
              </w:rPr>
              <w:t xml:space="preserve"> 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>Анализировать отклоняющееся поведение с точки зрения его опасности для общества, человека</w:t>
            </w:r>
          </w:p>
          <w:p w:rsidR="00D75575" w:rsidRPr="005939D1" w:rsidRDefault="00D75575" w:rsidP="00D75575">
            <w:pPr>
              <w:pStyle w:val="2"/>
              <w:rPr>
                <w:rStyle w:val="c2"/>
                <w:rFonts w:eastAsia="Times New Roman"/>
              </w:rPr>
            </w:pPr>
            <w:r w:rsidRPr="005939D1">
              <w:rPr>
                <w:rStyle w:val="c7"/>
                <w:rFonts w:eastAsia="Times New Roman"/>
                <w:i/>
              </w:rPr>
              <w:t>Личностные</w:t>
            </w:r>
            <w:r w:rsidRPr="005939D1">
              <w:rPr>
                <w:rStyle w:val="c2"/>
                <w:rFonts w:eastAsia="Times New Roman"/>
              </w:rPr>
              <w:t xml:space="preserve"> 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>Осознавать угрозу для общества со стороны алкоголизма, наркомании, преступности.</w:t>
            </w:r>
          </w:p>
        </w:tc>
        <w:tc>
          <w:tcPr>
            <w:tcW w:w="3827" w:type="dxa"/>
            <w:gridSpan w:val="3"/>
          </w:tcPr>
          <w:p w:rsidR="00D75575" w:rsidRPr="005939D1" w:rsidRDefault="00D75575" w:rsidP="00D75575">
            <w:pPr>
              <w:pStyle w:val="2"/>
              <w:rPr>
                <w:rFonts w:eastAsia="Times New Roman"/>
                <w:bCs/>
                <w:i/>
                <w:iCs/>
              </w:rPr>
            </w:pPr>
          </w:p>
        </w:tc>
        <w:tc>
          <w:tcPr>
            <w:tcW w:w="113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After w:val="1"/>
          <w:wAfter w:w="1026" w:type="dxa"/>
          <w:trHeight w:val="888"/>
        </w:trPr>
        <w:tc>
          <w:tcPr>
            <w:tcW w:w="561" w:type="dxa"/>
            <w:tcBorders>
              <w:right w:val="single" w:sz="4" w:space="0" w:color="auto"/>
            </w:tcBorders>
          </w:tcPr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20</w:t>
            </w:r>
          </w:p>
        </w:tc>
        <w:tc>
          <w:tcPr>
            <w:tcW w:w="1551" w:type="dxa"/>
            <w:gridSpan w:val="3"/>
            <w:tcBorders>
              <w:left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>Итоговое тестирование</w:t>
            </w:r>
          </w:p>
        </w:tc>
        <w:tc>
          <w:tcPr>
            <w:tcW w:w="709" w:type="dxa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</w:rPr>
              <w:t>Урок развивающего контроля</w:t>
            </w:r>
          </w:p>
        </w:tc>
        <w:tc>
          <w:tcPr>
            <w:tcW w:w="5543" w:type="dxa"/>
            <w:gridSpan w:val="4"/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>Знать: основные  теоретические   положения раздела; основные понятия.</w:t>
            </w:r>
            <w:r w:rsidRPr="005939D1">
              <w:rPr>
                <w:rFonts w:eastAsia="Times New Roman"/>
              </w:rPr>
              <w:br/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27" w:type="dxa"/>
            <w:gridSpan w:val="3"/>
          </w:tcPr>
          <w:p w:rsidR="00D75575" w:rsidRPr="005939D1" w:rsidRDefault="00D75575" w:rsidP="00D75575">
            <w:pPr>
              <w:pStyle w:val="2"/>
              <w:rPr>
                <w:rFonts w:eastAsia="Times New Roman"/>
                <w:i/>
                <w:iCs/>
              </w:rPr>
            </w:pPr>
          </w:p>
        </w:tc>
        <w:tc>
          <w:tcPr>
            <w:tcW w:w="113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After w:val="1"/>
          <w:wAfter w:w="1026" w:type="dxa"/>
          <w:trHeight w:val="280"/>
        </w:trPr>
        <w:tc>
          <w:tcPr>
            <w:tcW w:w="15735" w:type="dxa"/>
            <w:gridSpan w:val="20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5939D1">
              <w:rPr>
                <w:rFonts w:eastAsia="Times New Roman"/>
                <w:b/>
              </w:rPr>
              <w:t xml:space="preserve">Глава </w:t>
            </w:r>
            <w:r w:rsidRPr="005939D1">
              <w:rPr>
                <w:rFonts w:eastAsia="Times New Roman"/>
                <w:b/>
                <w:lang w:val="en-US"/>
              </w:rPr>
              <w:t>IV</w:t>
            </w:r>
            <w:r w:rsidRPr="005939D1">
              <w:rPr>
                <w:rFonts w:eastAsia="Times New Roman"/>
                <w:b/>
              </w:rPr>
              <w:t xml:space="preserve"> Экономика </w:t>
            </w:r>
          </w:p>
        </w:tc>
      </w:tr>
      <w:tr w:rsidR="00D75575" w:rsidRPr="005939D1" w:rsidTr="00D75575">
        <w:trPr>
          <w:gridAfter w:val="1"/>
          <w:wAfter w:w="1026" w:type="dxa"/>
          <w:trHeight w:val="965"/>
        </w:trPr>
        <w:tc>
          <w:tcPr>
            <w:tcW w:w="561" w:type="dxa"/>
            <w:tcBorders>
              <w:right w:val="single" w:sz="4" w:space="0" w:color="auto"/>
            </w:tcBorders>
          </w:tcPr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21</w:t>
            </w:r>
          </w:p>
        </w:tc>
        <w:tc>
          <w:tcPr>
            <w:tcW w:w="1551" w:type="dxa"/>
            <w:gridSpan w:val="3"/>
            <w:tcBorders>
              <w:left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>Экономика и ее роль в жизни общества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</w:p>
        </w:tc>
        <w:tc>
          <w:tcPr>
            <w:tcW w:w="722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</w:rPr>
              <w:t>Урок «открытия» нового знания</w:t>
            </w:r>
          </w:p>
        </w:tc>
        <w:tc>
          <w:tcPr>
            <w:tcW w:w="5392" w:type="dxa"/>
            <w:gridSpan w:val="3"/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 xml:space="preserve">Характеризовать экономику, ее структуру, роль в жизни общества. Понимать   сущность   информационных, человеческих ресурсов экономики и других факторов производства. </w:t>
            </w:r>
            <w:proofErr w:type="gramStart"/>
            <w:r w:rsidRPr="005939D1">
              <w:rPr>
                <w:rStyle w:val="c2"/>
                <w:rFonts w:eastAsia="Times New Roman"/>
              </w:rPr>
              <w:t xml:space="preserve">Понятия: экономические  отношения,  экономика,  потребности,  ресурсы,  наемный труд,    промышленность, экономический выбор, альтернативная стоимость. </w:t>
            </w:r>
            <w:proofErr w:type="gramEnd"/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 xml:space="preserve">Уметь объяснять, в чем проявляется ограниченность ресурсов и их роль в развитии общества. 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>Решать творческие задания по проблемам ориентации человека в    экономической    жизни.    </w:t>
            </w:r>
          </w:p>
          <w:p w:rsidR="00D75575" w:rsidRPr="005939D1" w:rsidRDefault="00D75575" w:rsidP="00D75575">
            <w:pPr>
              <w:shd w:val="clear" w:color="auto" w:fill="FFFFFF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Личностные</w:t>
            </w:r>
          </w:p>
          <w:p w:rsidR="00D75575" w:rsidRPr="00610D72" w:rsidRDefault="00D75575" w:rsidP="00D75575">
            <w:pPr>
              <w:pStyle w:val="2"/>
            </w:pPr>
            <w:r w:rsidRPr="005939D1">
              <w:rPr>
                <w:rStyle w:val="c7"/>
                <w:rFonts w:eastAsia="Times New Roman"/>
              </w:rPr>
              <w:t>Воспитание экономически грамотной личности</w:t>
            </w:r>
            <w:proofErr w:type="gramStart"/>
            <w:r w:rsidRPr="005939D1">
              <w:rPr>
                <w:rStyle w:val="c7"/>
                <w:rFonts w:eastAsia="Times New Roman"/>
              </w:rPr>
              <w:t>.</w:t>
            </w:r>
            <w:r w:rsidRPr="00610D72">
              <w:t xml:space="preserve">. </w:t>
            </w:r>
            <w:proofErr w:type="gramEnd"/>
          </w:p>
        </w:tc>
        <w:tc>
          <w:tcPr>
            <w:tcW w:w="3827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After w:val="1"/>
          <w:wAfter w:w="1026" w:type="dxa"/>
          <w:trHeight w:val="857"/>
        </w:trPr>
        <w:tc>
          <w:tcPr>
            <w:tcW w:w="561" w:type="dxa"/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lastRenderedPageBreak/>
              <w:t>22</w:t>
            </w:r>
          </w:p>
        </w:tc>
        <w:tc>
          <w:tcPr>
            <w:tcW w:w="1551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 xml:space="preserve">Главные вопросы экономики Собственность </w:t>
            </w:r>
          </w:p>
        </w:tc>
        <w:tc>
          <w:tcPr>
            <w:tcW w:w="722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</w:rPr>
              <w:t xml:space="preserve">Урок «открытия» нового знания </w:t>
            </w:r>
          </w:p>
        </w:tc>
        <w:tc>
          <w:tcPr>
            <w:tcW w:w="5392" w:type="dxa"/>
            <w:gridSpan w:val="3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 xml:space="preserve">Знать </w:t>
            </w:r>
            <w:r w:rsidRPr="005939D1">
              <w:rPr>
                <w:rStyle w:val="c19"/>
                <w:rFonts w:eastAsia="Times New Roman"/>
              </w:rPr>
              <w:t xml:space="preserve">понятия: производство, экономическая эффективность, потребитель, экономическая система. 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Style w:val="c19"/>
                <w:rFonts w:eastAsia="Times New Roman"/>
              </w:rPr>
              <w:t>Различать основные характеристики экономических систем, называть функции экономической системы.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19"/>
                <w:rFonts w:eastAsia="Times New Roman"/>
              </w:rPr>
              <w:t>Знать понятия: имущественные отношения, собственность, право собственности. Перечислять формы собственности. Называть способы защиты прав собственности, законы и  органы власти, которые решают вопросы защиты права собственности.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</w:p>
          <w:p w:rsidR="00D75575" w:rsidRPr="00610D72" w:rsidRDefault="00D75575" w:rsidP="00D75575">
            <w:pPr>
              <w:pStyle w:val="2"/>
            </w:pPr>
            <w:r w:rsidRPr="00610D72">
              <w:t xml:space="preserve">Умение осознанно использовать </w:t>
            </w:r>
          </w:p>
          <w:p w:rsidR="00D75575" w:rsidRPr="00610D72" w:rsidRDefault="00D75575" w:rsidP="00D75575">
            <w:pPr>
              <w:pStyle w:val="2"/>
            </w:pPr>
            <w:r w:rsidRPr="00610D72">
              <w:t xml:space="preserve">речевые средства в соответствии </w:t>
            </w:r>
            <w:proofErr w:type="gramStart"/>
            <w:r w:rsidRPr="00610D72">
              <w:t>с</w:t>
            </w:r>
            <w:proofErr w:type="gramEnd"/>
            <w:r w:rsidRPr="00610D72">
              <w:t xml:space="preserve"> </w:t>
            </w:r>
          </w:p>
          <w:p w:rsidR="00D75575" w:rsidRPr="00610D72" w:rsidRDefault="00D75575" w:rsidP="00D75575">
            <w:pPr>
              <w:pStyle w:val="2"/>
            </w:pPr>
            <w:r w:rsidRPr="00610D72">
              <w:t xml:space="preserve">задачей коммуникации </w:t>
            </w:r>
          </w:p>
          <w:p w:rsidR="00D75575" w:rsidRPr="00610D72" w:rsidRDefault="00D75575" w:rsidP="00D75575">
            <w:pPr>
              <w:pStyle w:val="2"/>
            </w:pPr>
            <w:r w:rsidRPr="00610D72">
              <w:t xml:space="preserve">для </w:t>
            </w:r>
          </w:p>
          <w:p w:rsidR="00D75575" w:rsidRPr="00610D72" w:rsidRDefault="00D75575" w:rsidP="00D75575">
            <w:pPr>
              <w:pStyle w:val="2"/>
            </w:pPr>
            <w:r w:rsidRPr="00610D72">
              <w:t xml:space="preserve">выражения своих чувств, мыслей и </w:t>
            </w:r>
          </w:p>
          <w:p w:rsidR="00D75575" w:rsidRPr="00610D72" w:rsidRDefault="00D75575" w:rsidP="00D75575">
            <w:pPr>
              <w:pStyle w:val="2"/>
            </w:pPr>
            <w:r w:rsidRPr="00610D72">
              <w:t xml:space="preserve">потребностей; планирования и </w:t>
            </w:r>
          </w:p>
          <w:p w:rsidR="00D75575" w:rsidRPr="00610D72" w:rsidRDefault="00D75575" w:rsidP="00D75575">
            <w:pPr>
              <w:pStyle w:val="2"/>
            </w:pPr>
            <w:r w:rsidRPr="00610D72">
              <w:t xml:space="preserve">регуляции своей деятельности; </w:t>
            </w:r>
          </w:p>
          <w:p w:rsidR="00D75575" w:rsidRPr="00610D72" w:rsidRDefault="00D75575" w:rsidP="00D75575">
            <w:pPr>
              <w:pStyle w:val="2"/>
            </w:pPr>
            <w:r w:rsidRPr="00610D72">
              <w:t xml:space="preserve">владение </w:t>
            </w:r>
            <w:proofErr w:type="gramStart"/>
            <w:r w:rsidRPr="00610D72">
              <w:t>устной</w:t>
            </w:r>
            <w:proofErr w:type="gramEnd"/>
            <w:r w:rsidRPr="00610D72">
              <w:t xml:space="preserve"> и письменной </w:t>
            </w:r>
          </w:p>
          <w:p w:rsidR="00D75575" w:rsidRPr="005939D1" w:rsidRDefault="00D75575" w:rsidP="00D75575">
            <w:pPr>
              <w:shd w:val="clear" w:color="auto" w:fill="FFFFFF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Личностные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5"/>
              </w:rPr>
            </w:pPr>
            <w:r w:rsidRPr="005939D1">
              <w:rPr>
                <w:rStyle w:val="c7"/>
                <w:rFonts w:eastAsia="Times New Roman"/>
              </w:rPr>
              <w:t xml:space="preserve">Воспитание экономически грамотной личности. 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After w:val="1"/>
          <w:wAfter w:w="1026" w:type="dxa"/>
          <w:trHeight w:val="2709"/>
        </w:trPr>
        <w:tc>
          <w:tcPr>
            <w:tcW w:w="561" w:type="dxa"/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23</w:t>
            </w:r>
          </w:p>
        </w:tc>
        <w:tc>
          <w:tcPr>
            <w:tcW w:w="1551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>Рыночная экономика</w:t>
            </w:r>
          </w:p>
        </w:tc>
        <w:tc>
          <w:tcPr>
            <w:tcW w:w="722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</w:rPr>
              <w:t xml:space="preserve">Урок «открытия» нового знания 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</w:tcBorders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 xml:space="preserve">Давать определение  понятиям: обмен, рынок, цена, конкуренция, монополия, олигополия.  Характеризовать понятия рынок, </w:t>
            </w:r>
            <w:proofErr w:type="gramStart"/>
            <w:r w:rsidRPr="005939D1">
              <w:rPr>
                <w:rStyle w:val="c2"/>
                <w:rFonts w:eastAsia="Times New Roman"/>
              </w:rPr>
              <w:t>рыночную</w:t>
            </w:r>
            <w:proofErr w:type="gramEnd"/>
            <w:r w:rsidRPr="005939D1">
              <w:rPr>
                <w:rStyle w:val="c2"/>
                <w:rFonts w:eastAsia="Times New Roman"/>
              </w:rPr>
              <w:t xml:space="preserve"> экономика, спрос, предложение, конкуренция, рыночное равновесие.  Объяснять условия функционирования рыночной экономики. Называть   основные   функции цены</w:t>
            </w:r>
            <w:proofErr w:type="gramStart"/>
            <w:r w:rsidRPr="005939D1">
              <w:rPr>
                <w:rStyle w:val="c2"/>
                <w:rFonts w:eastAsia="Times New Roman"/>
              </w:rPr>
              <w:t>..</w:t>
            </w:r>
            <w:proofErr w:type="gramEnd"/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>Используя СМИ, сравнивать понятия: монополия, олигополия. Объяснять процесс увеличения или снижения цены на товар</w:t>
            </w:r>
          </w:p>
          <w:p w:rsidR="00D75575" w:rsidRPr="005939D1" w:rsidRDefault="00D75575" w:rsidP="00D75575">
            <w:pPr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Личностные</w:t>
            </w:r>
          </w:p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  <w:spacing w:val="-5"/>
              </w:rPr>
            </w:pPr>
            <w:r w:rsidRPr="005939D1">
              <w:rPr>
                <w:rStyle w:val="c7"/>
                <w:rFonts w:eastAsia="Times New Roman"/>
              </w:rPr>
              <w:t>Воспитание экономически грамотной личности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</w:tcBorders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After w:val="1"/>
          <w:wAfter w:w="1026" w:type="dxa"/>
          <w:trHeight w:val="418"/>
        </w:trPr>
        <w:tc>
          <w:tcPr>
            <w:tcW w:w="561" w:type="dxa"/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lastRenderedPageBreak/>
              <w:t>24</w:t>
            </w:r>
          </w:p>
        </w:tc>
        <w:tc>
          <w:tcPr>
            <w:tcW w:w="1551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</w:rPr>
              <w:t>Производств</w:t>
            </w:r>
            <w:proofErr w:type="gramStart"/>
            <w:r w:rsidRPr="005939D1">
              <w:rPr>
                <w:rFonts w:eastAsia="Times New Roman"/>
              </w:rPr>
              <w:t>о-</w:t>
            </w:r>
            <w:proofErr w:type="gramEnd"/>
            <w:r w:rsidRPr="005939D1">
              <w:rPr>
                <w:rFonts w:eastAsia="Times New Roman"/>
              </w:rPr>
              <w:t xml:space="preserve"> основа экономики</w:t>
            </w:r>
          </w:p>
        </w:tc>
        <w:tc>
          <w:tcPr>
            <w:tcW w:w="722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3"/>
          </w:tcPr>
          <w:p w:rsidR="00D75575" w:rsidRPr="005939D1" w:rsidRDefault="00D75575" w:rsidP="00D75575">
            <w:pPr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 xml:space="preserve">Урок «открытия» нового знания </w:t>
            </w:r>
          </w:p>
        </w:tc>
        <w:tc>
          <w:tcPr>
            <w:tcW w:w="5392" w:type="dxa"/>
            <w:gridSpan w:val="3"/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>Называть понятия: производство, производительность, услуга, товар, разделение труда, специализация. Объяснять, какие факторы влияют на производство. Объяснять значение специализации производства для развития общества</w:t>
            </w:r>
            <w:proofErr w:type="gramStart"/>
            <w:r w:rsidRPr="005939D1">
              <w:rPr>
                <w:rStyle w:val="c2"/>
                <w:rFonts w:eastAsia="Times New Roman"/>
              </w:rPr>
              <w:t>..</w:t>
            </w:r>
            <w:proofErr w:type="gramEnd"/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>Решать творческие задания по проблемам ориентации человека в    экономической    жизни</w:t>
            </w:r>
          </w:p>
          <w:p w:rsidR="00D75575" w:rsidRPr="005939D1" w:rsidRDefault="00D75575" w:rsidP="00D75575">
            <w:pPr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Личностные</w:t>
            </w:r>
          </w:p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  <w:spacing w:val="-5"/>
              </w:rPr>
            </w:pPr>
            <w:r w:rsidRPr="005939D1">
              <w:rPr>
                <w:rStyle w:val="c7"/>
                <w:rFonts w:eastAsia="Times New Roman"/>
              </w:rPr>
              <w:t>Воспитание экономически грамотной личности.</w:t>
            </w:r>
          </w:p>
        </w:tc>
        <w:tc>
          <w:tcPr>
            <w:tcW w:w="3827" w:type="dxa"/>
            <w:gridSpan w:val="3"/>
          </w:tcPr>
          <w:p w:rsidR="00D75575" w:rsidRPr="005939D1" w:rsidRDefault="00D75575" w:rsidP="00D75575">
            <w:pPr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  <w:vMerge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After w:val="1"/>
          <w:wAfter w:w="1026" w:type="dxa"/>
          <w:trHeight w:val="2723"/>
        </w:trPr>
        <w:tc>
          <w:tcPr>
            <w:tcW w:w="561" w:type="dxa"/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25</w:t>
            </w:r>
          </w:p>
        </w:tc>
        <w:tc>
          <w:tcPr>
            <w:tcW w:w="1551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>Предпринимательская деятельность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22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3"/>
          </w:tcPr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</w:rPr>
              <w:t xml:space="preserve">Урок «открытия» нового знания </w:t>
            </w:r>
          </w:p>
        </w:tc>
        <w:tc>
          <w:tcPr>
            <w:tcW w:w="5392" w:type="dxa"/>
            <w:gridSpan w:val="3"/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 xml:space="preserve">Приводить     примеры     предпринимательской деятельности, разъяснять ее сущность. Уметь анализировать тип предпринимателя. Знать определение модели поведения предпринимателей     в    экономической сфере. Давать   определение   понятиям:   прибыль,     предприниматель,     менеджер, риск, бизнесмен, издержки, выручка. 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>Высказывать суждения о роли малого бизнеса в развитии общества, о рисках малого бизнеса и средствах защиты производства в условиях экономических кризисов.</w:t>
            </w:r>
          </w:p>
          <w:p w:rsidR="00D75575" w:rsidRPr="005939D1" w:rsidRDefault="00D75575" w:rsidP="00D75575">
            <w:pPr>
              <w:spacing w:line="237" w:lineRule="auto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Личностные</w:t>
            </w:r>
          </w:p>
          <w:p w:rsidR="00D75575" w:rsidRPr="005939D1" w:rsidRDefault="00D75575" w:rsidP="00D75575">
            <w:pPr>
              <w:spacing w:line="237" w:lineRule="auto"/>
              <w:rPr>
                <w:rFonts w:eastAsia="Times New Roman"/>
                <w:bCs/>
                <w:color w:val="000000"/>
                <w:spacing w:val="-5"/>
              </w:rPr>
            </w:pPr>
            <w:r w:rsidRPr="005939D1">
              <w:rPr>
                <w:rStyle w:val="c7"/>
                <w:rFonts w:eastAsia="Times New Roman"/>
              </w:rPr>
              <w:t>Воспитание экономически грамотной личности.</w:t>
            </w:r>
          </w:p>
        </w:tc>
        <w:tc>
          <w:tcPr>
            <w:tcW w:w="3827" w:type="dxa"/>
            <w:gridSpan w:val="3"/>
          </w:tcPr>
          <w:p w:rsidR="00D75575" w:rsidRPr="005939D1" w:rsidRDefault="00D75575" w:rsidP="00D75575">
            <w:pPr>
              <w:spacing w:line="237" w:lineRule="auto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  <w:vMerge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After w:val="1"/>
          <w:wAfter w:w="1026" w:type="dxa"/>
          <w:trHeight w:val="2123"/>
        </w:trPr>
        <w:tc>
          <w:tcPr>
            <w:tcW w:w="561" w:type="dxa"/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26</w:t>
            </w:r>
          </w:p>
        </w:tc>
        <w:tc>
          <w:tcPr>
            <w:tcW w:w="1551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>Роль государства в экономике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22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3"/>
          </w:tcPr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</w:rPr>
              <w:t xml:space="preserve">Урок «открытия» нового знания </w:t>
            </w:r>
          </w:p>
        </w:tc>
        <w:tc>
          <w:tcPr>
            <w:tcW w:w="5392" w:type="dxa"/>
            <w:gridSpan w:val="3"/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proofErr w:type="gramStart"/>
            <w:r w:rsidRPr="005939D1">
              <w:rPr>
                <w:rStyle w:val="c2"/>
                <w:rFonts w:eastAsia="Times New Roman"/>
              </w:rPr>
              <w:t>Понятия: государственный бюджет, налогообложение, внешний долг,     прямой   налог,   косвенный налог, акциз.</w:t>
            </w:r>
            <w:proofErr w:type="gramEnd"/>
            <w:r w:rsidRPr="005939D1">
              <w:rPr>
                <w:rStyle w:val="c2"/>
                <w:rFonts w:eastAsia="Times New Roman"/>
              </w:rPr>
              <w:t xml:space="preserve"> Называть способы воздействия государства на экономику. Сравнивать государственное    и    рыночное    регулирование экономики. Уметь   ориентироваться   в системе   налогообложения,   анализировать   информацию СМИ о мероприятиях правительства по распоряжению деньгами.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lastRenderedPageBreak/>
              <w:t>Уметь: составлять таблицы; выполнять проблемные задания; моделировать ситуации и анализировать их.</w:t>
            </w:r>
          </w:p>
          <w:p w:rsidR="00D75575" w:rsidRPr="005939D1" w:rsidRDefault="00D75575" w:rsidP="00D75575">
            <w:pPr>
              <w:shd w:val="clear" w:color="auto" w:fill="FFFFFF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Личностные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5"/>
              </w:rPr>
            </w:pPr>
            <w:r w:rsidRPr="005939D1">
              <w:rPr>
                <w:rStyle w:val="c7"/>
                <w:rFonts w:eastAsia="Times New Roman"/>
              </w:rPr>
              <w:t>Воспитание экономически грамотной личности.</w:t>
            </w:r>
          </w:p>
        </w:tc>
        <w:tc>
          <w:tcPr>
            <w:tcW w:w="3827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  <w:vMerge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After w:val="1"/>
          <w:wAfter w:w="1026" w:type="dxa"/>
          <w:trHeight w:val="965"/>
        </w:trPr>
        <w:tc>
          <w:tcPr>
            <w:tcW w:w="561" w:type="dxa"/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lastRenderedPageBreak/>
              <w:t>27</w:t>
            </w:r>
          </w:p>
        </w:tc>
        <w:tc>
          <w:tcPr>
            <w:tcW w:w="1551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>Распределение доходов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22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3"/>
          </w:tcPr>
          <w:p w:rsidR="00D75575" w:rsidRPr="005939D1" w:rsidRDefault="00D75575" w:rsidP="00D75575">
            <w:pPr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 xml:space="preserve">Урок «открытия» нового знания </w:t>
            </w:r>
          </w:p>
        </w:tc>
        <w:tc>
          <w:tcPr>
            <w:tcW w:w="5392" w:type="dxa"/>
            <w:gridSpan w:val="3"/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 xml:space="preserve">Объяснять   сущность   бюджета.   Уметь составлять личный или семейный бюджет.  Объяснять причины неравенства доходов, называть меры социальной поддержки различных слоев населения. 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 xml:space="preserve">Давать определение понятий:   бюджет,   стабилизированный бюджет, положительное сальдо, отрицательное сальдо, государственный долг, социальные </w:t>
            </w:r>
            <w:proofErr w:type="spellStart"/>
            <w:r w:rsidRPr="005939D1">
              <w:rPr>
                <w:rStyle w:val="c2"/>
                <w:rFonts w:eastAsia="Times New Roman"/>
              </w:rPr>
              <w:t>программы</w:t>
            </w:r>
            <w:proofErr w:type="gramStart"/>
            <w:r w:rsidRPr="005939D1">
              <w:rPr>
                <w:rStyle w:val="c2"/>
                <w:rFonts w:eastAsia="Times New Roman"/>
              </w:rPr>
              <w:t>.</w:t>
            </w:r>
            <w:r w:rsidRPr="005939D1">
              <w:rPr>
                <w:rStyle w:val="c7"/>
                <w:rFonts w:eastAsia="Times New Roman"/>
                <w:i/>
              </w:rPr>
              <w:t>М</w:t>
            </w:r>
            <w:proofErr w:type="gramEnd"/>
            <w:r w:rsidRPr="005939D1">
              <w:rPr>
                <w:rStyle w:val="c7"/>
                <w:rFonts w:eastAsia="Times New Roman"/>
                <w:i/>
              </w:rPr>
              <w:t>етапредметные</w:t>
            </w:r>
            <w:proofErr w:type="spellEnd"/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>Работать с материалами СМИ</w:t>
            </w:r>
            <w:r w:rsidRPr="005939D1">
              <w:rPr>
                <w:rStyle w:val="c7"/>
                <w:rFonts w:eastAsia="Times New Roman"/>
                <w:i/>
              </w:rPr>
              <w:t>, таблицами, графиками.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i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Личностные</w:t>
            </w:r>
            <w:r w:rsidRPr="005939D1">
              <w:rPr>
                <w:rStyle w:val="c7"/>
                <w:rFonts w:eastAsia="Times New Roman"/>
              </w:rPr>
              <w:t>Воспитание</w:t>
            </w:r>
            <w:proofErr w:type="spellEnd"/>
            <w:r w:rsidRPr="005939D1">
              <w:rPr>
                <w:rStyle w:val="c7"/>
                <w:rFonts w:eastAsia="Times New Roman"/>
              </w:rPr>
              <w:t xml:space="preserve"> экономически грамотной личности.</w:t>
            </w:r>
          </w:p>
        </w:tc>
        <w:tc>
          <w:tcPr>
            <w:tcW w:w="3827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  <w:vMerge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After w:val="1"/>
          <w:wAfter w:w="1026" w:type="dxa"/>
          <w:trHeight w:val="702"/>
        </w:trPr>
        <w:tc>
          <w:tcPr>
            <w:tcW w:w="561" w:type="dxa"/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28</w:t>
            </w:r>
          </w:p>
        </w:tc>
        <w:tc>
          <w:tcPr>
            <w:tcW w:w="1551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>Потребление</w:t>
            </w:r>
          </w:p>
        </w:tc>
        <w:tc>
          <w:tcPr>
            <w:tcW w:w="722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3"/>
          </w:tcPr>
          <w:p w:rsidR="00D75575" w:rsidRPr="005939D1" w:rsidRDefault="00D75575" w:rsidP="00D75575">
            <w:pPr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 xml:space="preserve">Урок «открытия» нового знания </w:t>
            </w:r>
          </w:p>
        </w:tc>
        <w:tc>
          <w:tcPr>
            <w:tcW w:w="5392" w:type="dxa"/>
            <w:gridSpan w:val="3"/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 xml:space="preserve">Объяснять понятия: потребление, семейное потребление, страховые услуги. Знать экономические основы прав потребителей, виды и значение страхования. 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 xml:space="preserve">Объяснять факторы влияния на объем и структуру потребительских расходов. 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>Работать с материалами СМИ</w:t>
            </w:r>
          </w:p>
          <w:p w:rsidR="00D75575" w:rsidRPr="005939D1" w:rsidRDefault="00D75575" w:rsidP="00D75575">
            <w:pPr>
              <w:shd w:val="clear" w:color="auto" w:fill="FFFFFF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Личностные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</w:rPr>
              <w:t>Воспитание экономически грамотной личности.</w:t>
            </w:r>
          </w:p>
        </w:tc>
        <w:tc>
          <w:tcPr>
            <w:tcW w:w="3827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  <w:vMerge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After w:val="1"/>
          <w:wAfter w:w="1026" w:type="dxa"/>
          <w:trHeight w:val="418"/>
        </w:trPr>
        <w:tc>
          <w:tcPr>
            <w:tcW w:w="561" w:type="dxa"/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29</w:t>
            </w:r>
          </w:p>
        </w:tc>
        <w:tc>
          <w:tcPr>
            <w:tcW w:w="1551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>Инфляция и семейная экономика</w:t>
            </w:r>
          </w:p>
        </w:tc>
        <w:tc>
          <w:tcPr>
            <w:tcW w:w="722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3"/>
          </w:tcPr>
          <w:p w:rsidR="00D75575" w:rsidRPr="005939D1" w:rsidRDefault="00D75575" w:rsidP="00D75575">
            <w:pPr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 xml:space="preserve">Урок «открытия» нового </w:t>
            </w:r>
            <w:r w:rsidRPr="005939D1">
              <w:rPr>
                <w:rFonts w:eastAsia="Times New Roman"/>
              </w:rPr>
              <w:lastRenderedPageBreak/>
              <w:t xml:space="preserve">знания </w:t>
            </w:r>
          </w:p>
        </w:tc>
        <w:tc>
          <w:tcPr>
            <w:tcW w:w="5392" w:type="dxa"/>
            <w:gridSpan w:val="3"/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lastRenderedPageBreak/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 xml:space="preserve">Объяснять понятия: инфляция, номинальный доход, реальный доход, сбережения, процент. Объяснять влияние инфляции на экономику, особенности формирования семейного бюджета в условиях инфляции. Называть </w:t>
            </w:r>
            <w:r w:rsidRPr="005939D1">
              <w:rPr>
                <w:rStyle w:val="c2"/>
                <w:rFonts w:eastAsia="Times New Roman"/>
              </w:rPr>
              <w:lastRenderedPageBreak/>
              <w:t>банковские услуги, предоставляемые гражданам, основы кредитования граждан.</w:t>
            </w:r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</w:p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2"/>
                <w:rFonts w:eastAsia="Times New Roman"/>
              </w:rPr>
              <w:t>Работать с материалами СМИ</w:t>
            </w:r>
            <w:r w:rsidRPr="005939D1">
              <w:rPr>
                <w:rFonts w:eastAsia="Times New Roman"/>
              </w:rPr>
              <w:t xml:space="preserve"> </w:t>
            </w:r>
            <w:r w:rsidRPr="005939D1">
              <w:rPr>
                <w:rStyle w:val="c2"/>
                <w:rFonts w:eastAsia="Times New Roman"/>
              </w:rPr>
              <w:t>работать со статистическими материалами</w:t>
            </w:r>
          </w:p>
          <w:p w:rsidR="00D75575" w:rsidRPr="005939D1" w:rsidRDefault="00D75575" w:rsidP="00D75575">
            <w:pPr>
              <w:shd w:val="clear" w:color="auto" w:fill="FFFFFF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Личностные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Style w:val="c7"/>
                <w:rFonts w:eastAsia="Times New Roman"/>
              </w:rPr>
              <w:t>Воспитание экономически грамотной личности</w:t>
            </w:r>
          </w:p>
        </w:tc>
        <w:tc>
          <w:tcPr>
            <w:tcW w:w="3827" w:type="dxa"/>
            <w:gridSpan w:val="3"/>
          </w:tcPr>
          <w:p w:rsidR="00D75575" w:rsidRPr="005939D1" w:rsidRDefault="00D75575" w:rsidP="00D75575">
            <w:pPr>
              <w:rPr>
                <w:rFonts w:eastAsia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  <w:vMerge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After w:val="1"/>
          <w:wAfter w:w="1026" w:type="dxa"/>
          <w:trHeight w:val="965"/>
        </w:trPr>
        <w:tc>
          <w:tcPr>
            <w:tcW w:w="561" w:type="dxa"/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lastRenderedPageBreak/>
              <w:t>30</w:t>
            </w:r>
          </w:p>
        </w:tc>
        <w:tc>
          <w:tcPr>
            <w:tcW w:w="1551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>Безработица, ее причины и последствия</w:t>
            </w:r>
          </w:p>
        </w:tc>
        <w:tc>
          <w:tcPr>
            <w:tcW w:w="722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3"/>
          </w:tcPr>
          <w:p w:rsidR="00D75575" w:rsidRPr="005939D1" w:rsidRDefault="00D75575" w:rsidP="00D75575">
            <w:pPr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 xml:space="preserve">Урок «открытия» нового знания </w:t>
            </w:r>
          </w:p>
        </w:tc>
        <w:tc>
          <w:tcPr>
            <w:tcW w:w="5392" w:type="dxa"/>
            <w:gridSpan w:val="3"/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 xml:space="preserve">Знать понятия: безработица, занятость, объяснять экономические и социальные причины и последствия безработицы, называть меры государства для решения проблемы безработицы и </w:t>
            </w:r>
            <w:proofErr w:type="gramStart"/>
            <w:r w:rsidRPr="005939D1">
              <w:rPr>
                <w:rStyle w:val="c2"/>
                <w:rFonts w:eastAsia="Times New Roman"/>
              </w:rPr>
              <w:t>обеспечении</w:t>
            </w:r>
            <w:proofErr w:type="gramEnd"/>
            <w:r w:rsidRPr="005939D1">
              <w:rPr>
                <w:rStyle w:val="c2"/>
                <w:rFonts w:eastAsia="Times New Roman"/>
              </w:rPr>
              <w:t xml:space="preserve"> занятости населения. </w:t>
            </w:r>
          </w:p>
          <w:p w:rsidR="00D75575" w:rsidRPr="005939D1" w:rsidRDefault="00D75575" w:rsidP="00D75575">
            <w:pPr>
              <w:pStyle w:val="2"/>
              <w:rPr>
                <w:rStyle w:val="c2"/>
                <w:rFonts w:eastAsia="Times New Roman"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  <w:r w:rsidRPr="005939D1">
              <w:rPr>
                <w:rStyle w:val="c2"/>
                <w:rFonts w:eastAsia="Times New Roman"/>
              </w:rPr>
              <w:t xml:space="preserve"> 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>Анализировать материалы СМИ, работать со статистическими материалами.</w:t>
            </w:r>
          </w:p>
          <w:p w:rsidR="00D75575" w:rsidRPr="005939D1" w:rsidRDefault="00D75575" w:rsidP="00D75575">
            <w:pPr>
              <w:spacing w:line="249" w:lineRule="auto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Личностные</w:t>
            </w:r>
          </w:p>
          <w:p w:rsidR="00D75575" w:rsidRPr="005939D1" w:rsidRDefault="00D75575" w:rsidP="00D75575">
            <w:pPr>
              <w:spacing w:line="249" w:lineRule="auto"/>
              <w:rPr>
                <w:rFonts w:eastAsia="Times New Roman"/>
              </w:rPr>
            </w:pPr>
            <w:r w:rsidRPr="005939D1">
              <w:rPr>
                <w:rStyle w:val="c7"/>
                <w:rFonts w:eastAsia="Times New Roman"/>
              </w:rPr>
              <w:t>Воспитание экономически грамотной личности</w:t>
            </w:r>
          </w:p>
        </w:tc>
        <w:tc>
          <w:tcPr>
            <w:tcW w:w="3827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  <w:vMerge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After w:val="1"/>
          <w:wAfter w:w="1026" w:type="dxa"/>
          <w:trHeight w:val="965"/>
        </w:trPr>
        <w:tc>
          <w:tcPr>
            <w:tcW w:w="561" w:type="dxa"/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31</w:t>
            </w:r>
          </w:p>
        </w:tc>
        <w:tc>
          <w:tcPr>
            <w:tcW w:w="1551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>Мировое хозяйство и международная торговля</w:t>
            </w:r>
          </w:p>
        </w:tc>
        <w:tc>
          <w:tcPr>
            <w:tcW w:w="722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89" w:type="dxa"/>
            <w:gridSpan w:val="3"/>
          </w:tcPr>
          <w:p w:rsidR="00D75575" w:rsidRPr="005939D1" w:rsidRDefault="00D75575" w:rsidP="00D75575">
            <w:pPr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 xml:space="preserve">Урок «открытия» нового знания </w:t>
            </w:r>
          </w:p>
        </w:tc>
        <w:tc>
          <w:tcPr>
            <w:tcW w:w="5392" w:type="dxa"/>
            <w:gridSpan w:val="3"/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proofErr w:type="gramStart"/>
            <w:r w:rsidRPr="005939D1">
              <w:rPr>
                <w:rStyle w:val="c2"/>
                <w:rFonts w:eastAsia="Times New Roman"/>
              </w:rPr>
              <w:t>Объяснять понятия: обмен, торговля, деньги, мировые деньги, валюта, всероссийский рынок, мировое хозяйство, внешняя торговля, протекционизм.</w:t>
            </w:r>
            <w:proofErr w:type="gramEnd"/>
            <w:r w:rsidRPr="005939D1">
              <w:rPr>
                <w:rStyle w:val="c2"/>
                <w:rFonts w:eastAsia="Times New Roman"/>
              </w:rPr>
              <w:t xml:space="preserve"> Объяснять влияние внешней торговли на развитие экономики страны, проявление глобализации в современных условиях,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proofErr w:type="spellStart"/>
            <w:r w:rsidRPr="005939D1">
              <w:rPr>
                <w:rStyle w:val="c7"/>
                <w:rFonts w:eastAsia="Times New Roman"/>
                <w:i/>
              </w:rPr>
              <w:t>Метапредметные</w:t>
            </w:r>
            <w:proofErr w:type="spellEnd"/>
            <w:proofErr w:type="gramStart"/>
            <w:r w:rsidRPr="005939D1">
              <w:rPr>
                <w:rStyle w:val="c2"/>
                <w:rFonts w:eastAsia="Times New Roman"/>
              </w:rPr>
              <w:t xml:space="preserve"> Р</w:t>
            </w:r>
            <w:proofErr w:type="gramEnd"/>
            <w:r w:rsidRPr="005939D1">
              <w:rPr>
                <w:rStyle w:val="c2"/>
                <w:rFonts w:eastAsia="Times New Roman"/>
              </w:rPr>
              <w:t xml:space="preserve">ешать экономические задачи, анализировать материалы СМИ по теме урока. </w:t>
            </w:r>
          </w:p>
          <w:p w:rsidR="00D75575" w:rsidRPr="005939D1" w:rsidRDefault="00D75575" w:rsidP="00D75575">
            <w:pPr>
              <w:shd w:val="clear" w:color="auto" w:fill="FFFFFF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t>Личностные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5"/>
              </w:rPr>
            </w:pPr>
            <w:r w:rsidRPr="005939D1">
              <w:rPr>
                <w:rStyle w:val="c7"/>
                <w:rFonts w:eastAsia="Times New Roman"/>
              </w:rPr>
              <w:t>Воспитание экономически грамотной личности</w:t>
            </w:r>
          </w:p>
        </w:tc>
        <w:tc>
          <w:tcPr>
            <w:tcW w:w="3827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  <w:vMerge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After w:val="1"/>
          <w:wAfter w:w="1026" w:type="dxa"/>
          <w:trHeight w:val="965"/>
        </w:trPr>
        <w:tc>
          <w:tcPr>
            <w:tcW w:w="561" w:type="dxa"/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32</w:t>
            </w:r>
          </w:p>
        </w:tc>
        <w:tc>
          <w:tcPr>
            <w:tcW w:w="1551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>Подготовка к тестированию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>По итогам главы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lastRenderedPageBreak/>
              <w:t xml:space="preserve">Контрольной работе 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</w:p>
        </w:tc>
        <w:tc>
          <w:tcPr>
            <w:tcW w:w="722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89" w:type="dxa"/>
            <w:gridSpan w:val="3"/>
          </w:tcPr>
          <w:p w:rsidR="00D75575" w:rsidRPr="005939D1" w:rsidRDefault="00D75575" w:rsidP="00D75575">
            <w:pPr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 xml:space="preserve">Урок отработки умений и </w:t>
            </w:r>
            <w:r w:rsidRPr="005939D1">
              <w:rPr>
                <w:rFonts w:eastAsia="Times New Roman"/>
              </w:rPr>
              <w:lastRenderedPageBreak/>
              <w:t>рефлексии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5392" w:type="dxa"/>
            <w:gridSpan w:val="3"/>
          </w:tcPr>
          <w:p w:rsidR="00D75575" w:rsidRPr="005939D1" w:rsidRDefault="00D75575" w:rsidP="00D75575">
            <w:pPr>
              <w:pStyle w:val="2"/>
              <w:rPr>
                <w:rStyle w:val="c7"/>
                <w:rFonts w:eastAsia="Times New Roman"/>
                <w:i/>
              </w:rPr>
            </w:pPr>
            <w:r w:rsidRPr="005939D1">
              <w:rPr>
                <w:rStyle w:val="c7"/>
                <w:rFonts w:eastAsia="Times New Roman"/>
                <w:i/>
              </w:rPr>
              <w:lastRenderedPageBreak/>
              <w:t>Предметные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>Знать: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>-   основные   теоретические   положения раздела,</w:t>
            </w:r>
          </w:p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  <w:r w:rsidRPr="005939D1">
              <w:rPr>
                <w:rStyle w:val="c2"/>
                <w:rFonts w:eastAsia="Times New Roman"/>
              </w:rPr>
              <w:t>-основные понятия.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27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  <w:vMerge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After w:val="1"/>
          <w:wAfter w:w="1026" w:type="dxa"/>
          <w:trHeight w:val="1126"/>
        </w:trPr>
        <w:tc>
          <w:tcPr>
            <w:tcW w:w="561" w:type="dxa"/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lastRenderedPageBreak/>
              <w:t>33</w:t>
            </w:r>
          </w:p>
        </w:tc>
        <w:tc>
          <w:tcPr>
            <w:tcW w:w="1551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/>
                <w:bCs/>
                <w:color w:val="000000"/>
                <w:spacing w:val="-3"/>
              </w:rPr>
              <w:t>Контрольная работа</w:t>
            </w:r>
          </w:p>
        </w:tc>
        <w:tc>
          <w:tcPr>
            <w:tcW w:w="722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89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</w:rPr>
              <w:t>Урок развивающего контроля</w:t>
            </w:r>
          </w:p>
        </w:tc>
        <w:tc>
          <w:tcPr>
            <w:tcW w:w="5392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27" w:type="dxa"/>
            <w:gridSpan w:val="3"/>
          </w:tcPr>
          <w:p w:rsidR="00D75575" w:rsidRPr="005939D1" w:rsidRDefault="00D75575" w:rsidP="00D75575">
            <w:pPr>
              <w:pStyle w:val="2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  <w:vMerge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  <w:tr w:rsidR="00D75575" w:rsidRPr="005939D1" w:rsidTr="00D75575">
        <w:trPr>
          <w:gridAfter w:val="1"/>
          <w:wAfter w:w="1026" w:type="dxa"/>
          <w:trHeight w:val="1268"/>
        </w:trPr>
        <w:tc>
          <w:tcPr>
            <w:tcW w:w="561" w:type="dxa"/>
          </w:tcPr>
          <w:p w:rsidR="00D75575" w:rsidRPr="005939D1" w:rsidRDefault="00D75575" w:rsidP="00D7557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939D1">
              <w:rPr>
                <w:rFonts w:eastAsia="Times New Roman"/>
                <w:bCs/>
                <w:color w:val="000000"/>
              </w:rPr>
              <w:t>34</w:t>
            </w:r>
          </w:p>
        </w:tc>
        <w:tc>
          <w:tcPr>
            <w:tcW w:w="1551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</w:rPr>
            </w:pPr>
            <w:r w:rsidRPr="005939D1">
              <w:rPr>
                <w:rFonts w:eastAsia="Times New Roman"/>
                <w:bCs/>
                <w:color w:val="000000"/>
                <w:spacing w:val="-3"/>
              </w:rPr>
              <w:t>Работа над ошибками</w:t>
            </w:r>
          </w:p>
        </w:tc>
        <w:tc>
          <w:tcPr>
            <w:tcW w:w="722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89" w:type="dxa"/>
            <w:gridSpan w:val="3"/>
          </w:tcPr>
          <w:p w:rsidR="00D75575" w:rsidRPr="005939D1" w:rsidRDefault="00D75575" w:rsidP="00D75575">
            <w:pPr>
              <w:rPr>
                <w:rFonts w:eastAsia="Times New Roman"/>
              </w:rPr>
            </w:pPr>
            <w:r w:rsidRPr="005939D1">
              <w:rPr>
                <w:rFonts w:eastAsia="Times New Roman"/>
              </w:rPr>
              <w:t>Урок отработки умений и рефлексии</w:t>
            </w:r>
          </w:p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392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827" w:type="dxa"/>
            <w:gridSpan w:val="3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4"/>
              </w:rPr>
            </w:pPr>
          </w:p>
        </w:tc>
        <w:tc>
          <w:tcPr>
            <w:tcW w:w="1134" w:type="dxa"/>
            <w:gridSpan w:val="2"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  <w:tc>
          <w:tcPr>
            <w:tcW w:w="1559" w:type="dxa"/>
            <w:gridSpan w:val="3"/>
            <w:vMerge/>
          </w:tcPr>
          <w:p w:rsidR="00D75575" w:rsidRPr="005939D1" w:rsidRDefault="00D75575" w:rsidP="00D75575">
            <w:pPr>
              <w:shd w:val="clear" w:color="auto" w:fill="FFFFFF"/>
              <w:rPr>
                <w:rFonts w:eastAsia="Times New Roman"/>
                <w:bCs/>
                <w:color w:val="000000"/>
                <w:spacing w:val="-2"/>
              </w:rPr>
            </w:pPr>
          </w:p>
        </w:tc>
      </w:tr>
    </w:tbl>
    <w:p w:rsidR="002C0230" w:rsidRPr="00D75575" w:rsidRDefault="002C0230" w:rsidP="00D75575">
      <w:pPr>
        <w:jc w:val="center"/>
        <w:rPr>
          <w:sz w:val="24"/>
          <w:szCs w:val="24"/>
        </w:rPr>
      </w:pPr>
    </w:p>
    <w:sectPr w:rsidR="002C0230" w:rsidRPr="00D75575" w:rsidSect="002C02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5A92"/>
    <w:multiLevelType w:val="multilevel"/>
    <w:tmpl w:val="B736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D314F"/>
    <w:multiLevelType w:val="multilevel"/>
    <w:tmpl w:val="C4A8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D0339"/>
    <w:multiLevelType w:val="multilevel"/>
    <w:tmpl w:val="C2C6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2461D"/>
    <w:multiLevelType w:val="multilevel"/>
    <w:tmpl w:val="260E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B3F09"/>
    <w:multiLevelType w:val="multilevel"/>
    <w:tmpl w:val="0C50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F1C74"/>
    <w:multiLevelType w:val="multilevel"/>
    <w:tmpl w:val="AD32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E738AD"/>
    <w:multiLevelType w:val="multilevel"/>
    <w:tmpl w:val="0C8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329A9"/>
    <w:multiLevelType w:val="multilevel"/>
    <w:tmpl w:val="EC52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D75B2E"/>
    <w:multiLevelType w:val="multilevel"/>
    <w:tmpl w:val="879E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BB76FF"/>
    <w:multiLevelType w:val="multilevel"/>
    <w:tmpl w:val="ADA4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DE2B0B"/>
    <w:multiLevelType w:val="multilevel"/>
    <w:tmpl w:val="0898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312C94"/>
    <w:multiLevelType w:val="multilevel"/>
    <w:tmpl w:val="B652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0D60E1"/>
    <w:multiLevelType w:val="multilevel"/>
    <w:tmpl w:val="B61C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30660C"/>
    <w:multiLevelType w:val="multilevel"/>
    <w:tmpl w:val="59A2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2C"/>
    <w:rsid w:val="000122C7"/>
    <w:rsid w:val="00141748"/>
    <w:rsid w:val="002C0230"/>
    <w:rsid w:val="00B909E9"/>
    <w:rsid w:val="00D73D5E"/>
    <w:rsid w:val="00D75575"/>
    <w:rsid w:val="00FB0E7F"/>
    <w:rsid w:val="00FE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rsid w:val="002C0230"/>
    <w:rPr>
      <w:rFonts w:cs="Times New Roman"/>
    </w:rPr>
  </w:style>
  <w:style w:type="character" w:customStyle="1" w:styleId="c0">
    <w:name w:val="c0"/>
    <w:rsid w:val="002C0230"/>
    <w:rPr>
      <w:rFonts w:cs="Times New Roman"/>
    </w:rPr>
  </w:style>
  <w:style w:type="character" w:customStyle="1" w:styleId="11pt">
    <w:name w:val="Основной текст + 11 pt"/>
    <w:aliases w:val="Полужирный"/>
    <w:rsid w:val="002C0230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1pt1">
    <w:name w:val="Основной текст + 11 pt1"/>
    <w:aliases w:val="Полужирный2"/>
    <w:rsid w:val="002C0230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TimesNewRoman">
    <w:name w:val="Основной текст (5) + Times New Roman"/>
    <w:aliases w:val="11 pt,Не полужирный"/>
    <w:rsid w:val="002C0230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5TimesNewRoman2">
    <w:name w:val="Основной текст (5) + Times New Roman2"/>
    <w:aliases w:val="11 pt2"/>
    <w:rsid w:val="002C0230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5TimesNewRoman1">
    <w:name w:val="Основной текст (5) + Times New Roman1"/>
    <w:aliases w:val="11 pt1,Не полужирный1"/>
    <w:rsid w:val="002C0230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0">
    <w:name w:val="Основной текст + 10"/>
    <w:aliases w:val="5 pt2"/>
    <w:rsid w:val="002C0230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01">
    <w:name w:val="Основной текст + 101"/>
    <w:aliases w:val="5 pt1,Полужирный1"/>
    <w:rsid w:val="002C023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8">
    <w:name w:val="Основной текст (8) + Полужирный"/>
    <w:rsid w:val="002C023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c2">
    <w:name w:val="c2"/>
    <w:rsid w:val="002C0230"/>
    <w:rPr>
      <w:rFonts w:cs="Times New Roman"/>
    </w:rPr>
  </w:style>
  <w:style w:type="character" w:customStyle="1" w:styleId="c19">
    <w:name w:val="c19"/>
    <w:rsid w:val="002C0230"/>
    <w:rPr>
      <w:rFonts w:cs="Times New Roman"/>
    </w:rPr>
  </w:style>
  <w:style w:type="character" w:customStyle="1" w:styleId="c16">
    <w:name w:val="c16"/>
    <w:rsid w:val="002C0230"/>
    <w:rPr>
      <w:rFonts w:cs="Times New Roman"/>
    </w:rPr>
  </w:style>
  <w:style w:type="character" w:customStyle="1" w:styleId="c1">
    <w:name w:val="c1"/>
    <w:rsid w:val="002C0230"/>
    <w:rPr>
      <w:rFonts w:cs="Times New Roman"/>
    </w:rPr>
  </w:style>
  <w:style w:type="paragraph" w:customStyle="1" w:styleId="2">
    <w:name w:val="Без интервала2"/>
    <w:rsid w:val="002C0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rsid w:val="002C0230"/>
    <w:rPr>
      <w:rFonts w:cs="Times New Roman"/>
    </w:rPr>
  </w:style>
  <w:style w:type="character" w:customStyle="1" w:styleId="c0">
    <w:name w:val="c0"/>
    <w:rsid w:val="002C0230"/>
    <w:rPr>
      <w:rFonts w:cs="Times New Roman"/>
    </w:rPr>
  </w:style>
  <w:style w:type="character" w:customStyle="1" w:styleId="11pt">
    <w:name w:val="Основной текст + 11 pt"/>
    <w:aliases w:val="Полужирный"/>
    <w:rsid w:val="002C0230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1pt1">
    <w:name w:val="Основной текст + 11 pt1"/>
    <w:aliases w:val="Полужирный2"/>
    <w:rsid w:val="002C0230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TimesNewRoman">
    <w:name w:val="Основной текст (5) + Times New Roman"/>
    <w:aliases w:val="11 pt,Не полужирный"/>
    <w:rsid w:val="002C0230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5TimesNewRoman2">
    <w:name w:val="Основной текст (5) + Times New Roman2"/>
    <w:aliases w:val="11 pt2"/>
    <w:rsid w:val="002C0230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5TimesNewRoman1">
    <w:name w:val="Основной текст (5) + Times New Roman1"/>
    <w:aliases w:val="11 pt1,Не полужирный1"/>
    <w:rsid w:val="002C0230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0">
    <w:name w:val="Основной текст + 10"/>
    <w:aliases w:val="5 pt2"/>
    <w:rsid w:val="002C0230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01">
    <w:name w:val="Основной текст + 101"/>
    <w:aliases w:val="5 pt1,Полужирный1"/>
    <w:rsid w:val="002C023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8">
    <w:name w:val="Основной текст (8) + Полужирный"/>
    <w:rsid w:val="002C023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c2">
    <w:name w:val="c2"/>
    <w:rsid w:val="002C0230"/>
    <w:rPr>
      <w:rFonts w:cs="Times New Roman"/>
    </w:rPr>
  </w:style>
  <w:style w:type="character" w:customStyle="1" w:styleId="c19">
    <w:name w:val="c19"/>
    <w:rsid w:val="002C0230"/>
    <w:rPr>
      <w:rFonts w:cs="Times New Roman"/>
    </w:rPr>
  </w:style>
  <w:style w:type="character" w:customStyle="1" w:styleId="c16">
    <w:name w:val="c16"/>
    <w:rsid w:val="002C0230"/>
    <w:rPr>
      <w:rFonts w:cs="Times New Roman"/>
    </w:rPr>
  </w:style>
  <w:style w:type="character" w:customStyle="1" w:styleId="c1">
    <w:name w:val="c1"/>
    <w:rsid w:val="002C0230"/>
    <w:rPr>
      <w:rFonts w:cs="Times New Roman"/>
    </w:rPr>
  </w:style>
  <w:style w:type="paragraph" w:customStyle="1" w:styleId="2">
    <w:name w:val="Без интервала2"/>
    <w:rsid w:val="002C0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BF46-3466-4631-9D39-E716DE81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4800</Words>
  <Characters>273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8</cp:revision>
  <dcterms:created xsi:type="dcterms:W3CDTF">2020-08-21T21:22:00Z</dcterms:created>
  <dcterms:modified xsi:type="dcterms:W3CDTF">2020-11-21T19:40:00Z</dcterms:modified>
</cp:coreProperties>
</file>